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AFD" w:rsidRPr="00BE033A" w:rsidRDefault="0037584B" w:rsidP="0037584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ЕКТ</w:t>
      </w:r>
    </w:p>
    <w:p w:rsidR="00BE033A" w:rsidRDefault="00BE033A" w:rsidP="00BE033A">
      <w:pPr>
        <w:jc w:val="center"/>
        <w:rPr>
          <w:rFonts w:ascii="Times New Roman" w:eastAsia="Calibri" w:hAnsi="Times New Roman" w:cs="Times New Roman"/>
          <w:b/>
          <w:sz w:val="36"/>
        </w:rPr>
      </w:pPr>
      <w:r>
        <w:rPr>
          <w:rFonts w:ascii="Times New Roman" w:eastAsia="Calibri" w:hAnsi="Times New Roman" w:cs="Times New Roman"/>
          <w:b/>
          <w:sz w:val="36"/>
        </w:rPr>
        <w:t>ДУМА БЕРЕЗОВСКОГО РАЙОНА</w:t>
      </w:r>
    </w:p>
    <w:p w:rsidR="00BE033A" w:rsidRDefault="00BE033A" w:rsidP="00BE033A">
      <w:pPr>
        <w:jc w:val="center"/>
        <w:rPr>
          <w:rFonts w:ascii="Times New Roman" w:eastAsia="Calibri" w:hAnsi="Times New Roman" w:cs="Times New Roman"/>
          <w:sz w:val="16"/>
        </w:rPr>
      </w:pPr>
    </w:p>
    <w:p w:rsidR="00BE033A" w:rsidRDefault="00BE033A" w:rsidP="00BE033A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ХАНТЫ-МАНСИЙСКОГО АВТОНОМНОГО ОКРУГА – ЮГРЫ </w:t>
      </w:r>
    </w:p>
    <w:p w:rsidR="00BE033A" w:rsidRDefault="00BE033A" w:rsidP="00BE033A">
      <w:pPr>
        <w:jc w:val="center"/>
        <w:rPr>
          <w:rFonts w:ascii="Times New Roman" w:eastAsia="Calibri" w:hAnsi="Times New Roman" w:cs="Times New Roman"/>
          <w:sz w:val="16"/>
        </w:rPr>
      </w:pPr>
    </w:p>
    <w:p w:rsidR="00BE033A" w:rsidRDefault="00BE033A" w:rsidP="00BE033A">
      <w:pPr>
        <w:jc w:val="center"/>
        <w:rPr>
          <w:rFonts w:ascii="Times New Roman" w:eastAsia="Calibri" w:hAnsi="Times New Roman" w:cs="Times New Roman"/>
          <w:b/>
          <w:sz w:val="40"/>
        </w:rPr>
      </w:pPr>
      <w:r>
        <w:rPr>
          <w:rFonts w:ascii="Times New Roman" w:eastAsia="Calibri" w:hAnsi="Times New Roman" w:cs="Times New Roman"/>
          <w:b/>
          <w:sz w:val="40"/>
        </w:rPr>
        <w:t>РЕШЕНИЕ</w:t>
      </w:r>
    </w:p>
    <w:p w:rsidR="00BE033A" w:rsidRDefault="00BE033A" w:rsidP="00BE033A">
      <w:pPr>
        <w:rPr>
          <w:rFonts w:ascii="Times New Roman" w:eastAsia="Calibri" w:hAnsi="Times New Roman" w:cs="Times New Roman"/>
        </w:rPr>
      </w:pPr>
    </w:p>
    <w:p w:rsidR="00BE033A" w:rsidRDefault="00BE033A" w:rsidP="00520868">
      <w:pPr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 </w:t>
      </w:r>
      <w:r w:rsidR="0037584B">
        <w:rPr>
          <w:rFonts w:ascii="Times New Roman" w:hAnsi="Times New Roman"/>
          <w:sz w:val="28"/>
          <w:szCs w:val="28"/>
        </w:rPr>
        <w:t>_______</w:t>
      </w:r>
      <w:r w:rsidR="00A065DC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8E68A8">
        <w:rPr>
          <w:rFonts w:ascii="Times New Roman" w:eastAsia="Calibri" w:hAnsi="Times New Roman" w:cs="Times New Roman"/>
          <w:sz w:val="28"/>
          <w:szCs w:val="28"/>
        </w:rPr>
        <w:t>20</w:t>
      </w:r>
      <w:r w:rsidR="007050E0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7050E0">
        <w:rPr>
          <w:rFonts w:ascii="Times New Roman" w:eastAsia="Calibri" w:hAnsi="Times New Roman" w:cs="Times New Roman"/>
          <w:sz w:val="28"/>
          <w:szCs w:val="28"/>
        </w:rPr>
        <w:tab/>
      </w:r>
      <w:r w:rsidR="00A51AB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</w:t>
      </w:r>
      <w:r w:rsidR="007050E0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A51A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37584B"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BE033A" w:rsidRDefault="00BE033A" w:rsidP="00BE033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гт. Березово</w:t>
      </w:r>
    </w:p>
    <w:p w:rsidR="00BE033A" w:rsidRDefault="00BE033A" w:rsidP="00BE033A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BE033A" w:rsidRDefault="00BE033A" w:rsidP="00BE033A">
      <w:pPr>
        <w:ind w:right="595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 исполнении бюджета Березовского района за </w:t>
      </w:r>
      <w:r w:rsidR="005D424C">
        <w:rPr>
          <w:rFonts w:ascii="Times New Roman" w:eastAsia="Calibri" w:hAnsi="Times New Roman" w:cs="Times New Roman"/>
          <w:b/>
          <w:sz w:val="28"/>
          <w:szCs w:val="28"/>
        </w:rPr>
        <w:t>девять месяцев</w:t>
      </w:r>
      <w:r w:rsidR="0037584B">
        <w:rPr>
          <w:rFonts w:ascii="Times New Roman" w:eastAsia="Calibri" w:hAnsi="Times New Roman" w:cs="Times New Roman"/>
          <w:b/>
          <w:sz w:val="28"/>
          <w:szCs w:val="28"/>
        </w:rPr>
        <w:t xml:space="preserve"> 20</w:t>
      </w:r>
      <w:r w:rsidR="008E68A8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50570D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BE033A" w:rsidRDefault="00BE033A" w:rsidP="00BE033A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A065DC" w:rsidRDefault="00A065DC" w:rsidP="00A065DC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о статьей 264.2. </w:t>
      </w:r>
      <w:proofErr w:type="gramStart"/>
      <w:r>
        <w:rPr>
          <w:rFonts w:ascii="Times New Roman" w:hAnsi="Times New Roman"/>
          <w:sz w:val="28"/>
        </w:rPr>
        <w:t xml:space="preserve">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Березовского района, утвержденным решением Думы Березовского района от 15 апреля 2005 года № 338, </w:t>
      </w:r>
      <w:r>
        <w:rPr>
          <w:rFonts w:ascii="Times New Roman" w:hAnsi="Times New Roman"/>
          <w:sz w:val="28"/>
          <w:szCs w:val="28"/>
        </w:rPr>
        <w:t>решением Думы Березовского района от 19 сентября 2013 года № 341 «</w:t>
      </w:r>
      <w:r>
        <w:rPr>
          <w:rFonts w:ascii="Times New Roman" w:hAnsi="Times New Roman"/>
          <w:bCs/>
          <w:sz w:val="28"/>
          <w:szCs w:val="28"/>
        </w:rPr>
        <w:t>О</w:t>
      </w:r>
      <w:r w:rsidR="001D2E14">
        <w:rPr>
          <w:rFonts w:ascii="Times New Roman" w:hAnsi="Times New Roman"/>
          <w:bCs/>
          <w:sz w:val="28"/>
          <w:szCs w:val="28"/>
        </w:rPr>
        <w:t>б утверждении</w:t>
      </w:r>
      <w:r>
        <w:rPr>
          <w:rFonts w:ascii="Times New Roman" w:hAnsi="Times New Roman"/>
          <w:bCs/>
          <w:sz w:val="28"/>
          <w:szCs w:val="28"/>
        </w:rPr>
        <w:t xml:space="preserve"> Положени</w:t>
      </w:r>
      <w:r w:rsidR="001D2E14">
        <w:rPr>
          <w:rFonts w:ascii="Times New Roman" w:hAnsi="Times New Roman"/>
          <w:bCs/>
          <w:sz w:val="28"/>
          <w:szCs w:val="28"/>
        </w:rPr>
        <w:t>я</w:t>
      </w:r>
      <w:r>
        <w:rPr>
          <w:rFonts w:ascii="Times New Roman" w:hAnsi="Times New Roman"/>
          <w:bCs/>
          <w:sz w:val="28"/>
          <w:szCs w:val="28"/>
        </w:rPr>
        <w:t xml:space="preserve"> об отдельных вопросах организации и осуществления бюджетного процесса в Березовском районе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8"/>
        </w:rPr>
        <w:t xml:space="preserve"> рассмотрев</w:t>
      </w:r>
      <w:proofErr w:type="gramEnd"/>
      <w:r>
        <w:rPr>
          <w:rFonts w:ascii="Times New Roman" w:hAnsi="Times New Roman"/>
          <w:sz w:val="28"/>
        </w:rPr>
        <w:t xml:space="preserve"> отчет об исполнении бюджета Березовского района за </w:t>
      </w:r>
      <w:r w:rsidR="001D2E14">
        <w:rPr>
          <w:rFonts w:ascii="Times New Roman" w:hAnsi="Times New Roman"/>
          <w:sz w:val="28"/>
        </w:rPr>
        <w:t>девять месяцев</w:t>
      </w:r>
      <w:r>
        <w:rPr>
          <w:rFonts w:ascii="Times New Roman" w:hAnsi="Times New Roman"/>
          <w:sz w:val="28"/>
        </w:rPr>
        <w:t xml:space="preserve"> 20</w:t>
      </w:r>
      <w:r w:rsidR="008E68A8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 xml:space="preserve"> года, утвержденный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 Березовского </w:t>
      </w:r>
      <w:r w:rsidRPr="00DF5CE0">
        <w:rPr>
          <w:rFonts w:ascii="Times New Roman" w:hAnsi="Times New Roman"/>
          <w:sz w:val="28"/>
          <w:szCs w:val="28"/>
        </w:rPr>
        <w:t xml:space="preserve">района </w:t>
      </w:r>
      <w:r w:rsidRPr="008E68A8">
        <w:rPr>
          <w:rFonts w:ascii="Times New Roman" w:hAnsi="Times New Roman"/>
          <w:sz w:val="28"/>
          <w:szCs w:val="28"/>
        </w:rPr>
        <w:t xml:space="preserve">от </w:t>
      </w:r>
      <w:r w:rsidR="008E68A8" w:rsidRPr="008E68A8">
        <w:rPr>
          <w:rFonts w:ascii="Times New Roman" w:hAnsi="Times New Roman"/>
          <w:sz w:val="28"/>
          <w:szCs w:val="28"/>
        </w:rPr>
        <w:t>20</w:t>
      </w:r>
      <w:r w:rsidR="00E81693" w:rsidRPr="008E68A8">
        <w:rPr>
          <w:rFonts w:ascii="Times New Roman" w:hAnsi="Times New Roman"/>
          <w:sz w:val="28"/>
          <w:szCs w:val="28"/>
        </w:rPr>
        <w:t xml:space="preserve"> октября</w:t>
      </w:r>
      <w:r w:rsidR="00595891" w:rsidRPr="008E68A8">
        <w:rPr>
          <w:rFonts w:ascii="Times New Roman" w:hAnsi="Times New Roman"/>
          <w:sz w:val="28"/>
          <w:szCs w:val="28"/>
        </w:rPr>
        <w:t xml:space="preserve"> 20</w:t>
      </w:r>
      <w:r w:rsidR="008E68A8" w:rsidRPr="008E68A8">
        <w:rPr>
          <w:rFonts w:ascii="Times New Roman" w:hAnsi="Times New Roman"/>
          <w:sz w:val="28"/>
          <w:szCs w:val="28"/>
        </w:rPr>
        <w:t>20</w:t>
      </w:r>
      <w:r w:rsidR="00595891" w:rsidRPr="008E68A8">
        <w:rPr>
          <w:rFonts w:ascii="Times New Roman" w:hAnsi="Times New Roman"/>
          <w:sz w:val="28"/>
          <w:szCs w:val="28"/>
        </w:rPr>
        <w:t xml:space="preserve"> года № </w:t>
      </w:r>
      <w:r w:rsidR="008E68A8" w:rsidRPr="008E68A8">
        <w:rPr>
          <w:rFonts w:ascii="Times New Roman" w:hAnsi="Times New Roman"/>
          <w:sz w:val="28"/>
          <w:szCs w:val="28"/>
        </w:rPr>
        <w:t>1025</w:t>
      </w:r>
      <w:r w:rsidRPr="008E68A8">
        <w:rPr>
          <w:rFonts w:ascii="Times New Roman" w:hAnsi="Times New Roman"/>
          <w:sz w:val="28"/>
          <w:szCs w:val="28"/>
        </w:rPr>
        <w:t>,</w:t>
      </w:r>
    </w:p>
    <w:p w:rsidR="00A065DC" w:rsidRDefault="00A065DC" w:rsidP="00A065DC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A065DC" w:rsidRDefault="00A065DC" w:rsidP="00A065DC">
      <w:pPr>
        <w:pStyle w:val="ConsNormal"/>
        <w:widowControl/>
        <w:ind w:right="0" w:firstLine="5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ума района </w:t>
      </w:r>
      <w:r>
        <w:rPr>
          <w:rFonts w:ascii="Times New Roman" w:hAnsi="Times New Roman"/>
          <w:b/>
          <w:sz w:val="28"/>
        </w:rPr>
        <w:t>РЕШИЛА</w:t>
      </w:r>
      <w:r>
        <w:rPr>
          <w:rFonts w:ascii="Times New Roman" w:hAnsi="Times New Roman"/>
          <w:sz w:val="28"/>
        </w:rPr>
        <w:t>:</w:t>
      </w:r>
    </w:p>
    <w:p w:rsidR="00A065DC" w:rsidRDefault="00A065DC" w:rsidP="00A065DC">
      <w:pPr>
        <w:pStyle w:val="ConsNormal"/>
        <w:widowControl/>
        <w:ind w:right="0" w:firstLine="540"/>
        <w:jc w:val="center"/>
        <w:rPr>
          <w:rFonts w:ascii="Times New Roman" w:hAnsi="Times New Roman"/>
          <w:sz w:val="28"/>
        </w:rPr>
      </w:pPr>
    </w:p>
    <w:p w:rsidR="00A065DC" w:rsidRDefault="00A065DC" w:rsidP="008E68A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Отчет об исполнении бюджета Березовского района за </w:t>
      </w:r>
      <w:r w:rsidR="000D0251">
        <w:rPr>
          <w:rFonts w:ascii="Times New Roman" w:hAnsi="Times New Roman"/>
          <w:sz w:val="28"/>
          <w:szCs w:val="28"/>
        </w:rPr>
        <w:t>девять месяцев</w:t>
      </w:r>
      <w:r>
        <w:rPr>
          <w:rFonts w:ascii="Times New Roman" w:hAnsi="Times New Roman"/>
          <w:sz w:val="28"/>
          <w:szCs w:val="28"/>
        </w:rPr>
        <w:t xml:space="preserve"> 20</w:t>
      </w:r>
      <w:r w:rsidR="008E68A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принять к сведению согласно приложению.</w:t>
      </w:r>
    </w:p>
    <w:p w:rsidR="00A065DC" w:rsidRDefault="00A065DC" w:rsidP="008E68A8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решение в газете «Жизнь Югры» и разместить на официальном сайте органов местного самоуправления Березовского района.</w:t>
      </w:r>
    </w:p>
    <w:p w:rsidR="00A065DC" w:rsidRDefault="00A065DC" w:rsidP="008E68A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Настоящее решение вступает в силу после его подписания.</w:t>
      </w:r>
    </w:p>
    <w:p w:rsidR="00A065DC" w:rsidRDefault="00A065DC" w:rsidP="008E68A8">
      <w:pPr>
        <w:rPr>
          <w:rFonts w:ascii="Times New Roman" w:eastAsia="Calibri" w:hAnsi="Times New Roman" w:cs="Times New Roman"/>
          <w:sz w:val="28"/>
          <w:szCs w:val="28"/>
        </w:rPr>
      </w:pPr>
    </w:p>
    <w:p w:rsidR="00A065DC" w:rsidRDefault="00A065DC" w:rsidP="00A065DC">
      <w:pPr>
        <w:pStyle w:val="2"/>
        <w:tabs>
          <w:tab w:val="left" w:pos="0"/>
        </w:tabs>
        <w:spacing w:after="0" w:line="240" w:lineRule="auto"/>
        <w:ind w:left="601"/>
        <w:jc w:val="both"/>
        <w:rPr>
          <w:rFonts w:ascii="Times New Roman" w:hAnsi="Times New Roman"/>
          <w:sz w:val="26"/>
          <w:szCs w:val="26"/>
        </w:rPr>
      </w:pPr>
    </w:p>
    <w:p w:rsidR="00A065DC" w:rsidRDefault="00A065DC" w:rsidP="00A065DC">
      <w:pPr>
        <w:pStyle w:val="2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Думы </w:t>
      </w:r>
    </w:p>
    <w:p w:rsidR="00A065DC" w:rsidRDefault="00A065DC" w:rsidP="00A065DC">
      <w:pPr>
        <w:pStyle w:val="2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резовского района                                            </w:t>
      </w:r>
      <w:r w:rsidR="007050E0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В.П. Новицкий</w:t>
      </w:r>
    </w:p>
    <w:p w:rsidR="00BE033A" w:rsidRDefault="00BE033A" w:rsidP="00BE033A">
      <w:pPr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E033A" w:rsidRDefault="00BE033A" w:rsidP="00BE033A">
      <w:pPr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E033A" w:rsidRDefault="00BE033A" w:rsidP="00E82460">
      <w:pPr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E033A" w:rsidRDefault="00BE033A" w:rsidP="00E82460">
      <w:pPr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E033A" w:rsidRDefault="00BE033A" w:rsidP="00E82460">
      <w:pPr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E033A" w:rsidRDefault="00BE033A" w:rsidP="00E82460">
      <w:pPr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BE033A" w:rsidRDefault="00BE033A" w:rsidP="00E82460">
      <w:pPr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663FB8" w:rsidRDefault="00663FB8" w:rsidP="00520868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7050E0" w:rsidRDefault="007050E0" w:rsidP="00E82460">
      <w:pPr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5D1A1C" w:rsidRPr="007050E0" w:rsidRDefault="005D1A1C" w:rsidP="00E82460">
      <w:pPr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7050E0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Приложение </w:t>
      </w:r>
    </w:p>
    <w:p w:rsidR="005D1A1C" w:rsidRPr="007050E0" w:rsidRDefault="005D1A1C" w:rsidP="00E82460">
      <w:pPr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7050E0">
        <w:rPr>
          <w:rFonts w:ascii="Times New Roman" w:hAnsi="Times New Roman"/>
          <w:bCs/>
          <w:color w:val="000000"/>
          <w:sz w:val="24"/>
          <w:szCs w:val="24"/>
        </w:rPr>
        <w:t xml:space="preserve">к </w:t>
      </w:r>
      <w:r w:rsidR="00BE033A" w:rsidRPr="007050E0">
        <w:rPr>
          <w:rFonts w:ascii="Times New Roman" w:hAnsi="Times New Roman"/>
          <w:bCs/>
          <w:color w:val="000000"/>
          <w:sz w:val="24"/>
          <w:szCs w:val="24"/>
        </w:rPr>
        <w:t xml:space="preserve">решению </w:t>
      </w:r>
    </w:p>
    <w:p w:rsidR="005D1A1C" w:rsidRPr="007050E0" w:rsidRDefault="00BE033A" w:rsidP="00E82460">
      <w:pPr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7050E0">
        <w:rPr>
          <w:rFonts w:ascii="Times New Roman" w:hAnsi="Times New Roman"/>
          <w:bCs/>
          <w:color w:val="000000"/>
          <w:sz w:val="24"/>
          <w:szCs w:val="24"/>
        </w:rPr>
        <w:t>Думы</w:t>
      </w:r>
      <w:r w:rsidR="005D1A1C" w:rsidRPr="007050E0">
        <w:rPr>
          <w:rFonts w:ascii="Times New Roman" w:hAnsi="Times New Roman"/>
          <w:bCs/>
          <w:color w:val="000000"/>
          <w:sz w:val="24"/>
          <w:szCs w:val="24"/>
        </w:rPr>
        <w:t xml:space="preserve"> Березовского района</w:t>
      </w:r>
    </w:p>
    <w:p w:rsidR="005D1A1C" w:rsidRPr="007050E0" w:rsidRDefault="00FA37FB" w:rsidP="00E82460">
      <w:pPr>
        <w:jc w:val="right"/>
        <w:rPr>
          <w:sz w:val="24"/>
          <w:szCs w:val="24"/>
        </w:rPr>
      </w:pPr>
      <w:r w:rsidRPr="007050E0">
        <w:rPr>
          <w:rFonts w:ascii="Times New Roman" w:hAnsi="Times New Roman"/>
          <w:bCs/>
          <w:color w:val="000000"/>
          <w:sz w:val="24"/>
          <w:szCs w:val="24"/>
        </w:rPr>
        <w:t>о</w:t>
      </w:r>
      <w:r w:rsidR="005D1A1C" w:rsidRPr="007050E0">
        <w:rPr>
          <w:rFonts w:ascii="Times New Roman" w:hAnsi="Times New Roman"/>
          <w:bCs/>
          <w:color w:val="000000"/>
          <w:sz w:val="24"/>
          <w:szCs w:val="24"/>
        </w:rPr>
        <w:t>т</w:t>
      </w:r>
      <w:r w:rsidR="0037584B" w:rsidRPr="007050E0">
        <w:rPr>
          <w:rFonts w:ascii="Times New Roman" w:hAnsi="Times New Roman"/>
          <w:bCs/>
          <w:color w:val="000000"/>
          <w:sz w:val="24"/>
          <w:szCs w:val="24"/>
        </w:rPr>
        <w:t>___________</w:t>
      </w:r>
      <w:r w:rsidR="00A065DC" w:rsidRPr="007050E0">
        <w:rPr>
          <w:rFonts w:ascii="Times New Roman" w:hAnsi="Times New Roman"/>
          <w:bCs/>
          <w:color w:val="000000"/>
          <w:sz w:val="24"/>
          <w:szCs w:val="24"/>
        </w:rPr>
        <w:t>____________</w:t>
      </w:r>
      <w:r w:rsidR="005D1A1C" w:rsidRPr="007050E0">
        <w:rPr>
          <w:rFonts w:ascii="Times New Roman" w:hAnsi="Times New Roman"/>
          <w:bCs/>
          <w:color w:val="000000"/>
          <w:sz w:val="24"/>
          <w:szCs w:val="24"/>
        </w:rPr>
        <w:t xml:space="preserve"> года №</w:t>
      </w:r>
      <w:r w:rsidR="0037584B" w:rsidRPr="007050E0">
        <w:rPr>
          <w:rFonts w:ascii="Times New Roman" w:hAnsi="Times New Roman"/>
          <w:bCs/>
          <w:color w:val="000000"/>
          <w:sz w:val="24"/>
          <w:szCs w:val="24"/>
        </w:rPr>
        <w:t xml:space="preserve"> __</w:t>
      </w:r>
      <w:r w:rsidR="00A065DC" w:rsidRPr="007050E0">
        <w:rPr>
          <w:rFonts w:ascii="Times New Roman" w:hAnsi="Times New Roman"/>
          <w:bCs/>
          <w:color w:val="000000"/>
          <w:sz w:val="24"/>
          <w:szCs w:val="24"/>
        </w:rPr>
        <w:t>___</w:t>
      </w:r>
      <w:r w:rsidR="0037584B" w:rsidRPr="007050E0">
        <w:rPr>
          <w:rFonts w:ascii="Times New Roman" w:hAnsi="Times New Roman"/>
          <w:bCs/>
          <w:color w:val="000000"/>
          <w:sz w:val="24"/>
          <w:szCs w:val="24"/>
        </w:rPr>
        <w:t>_</w:t>
      </w:r>
    </w:p>
    <w:p w:rsidR="005D1A1C" w:rsidRDefault="005D1A1C"/>
    <w:p w:rsidR="00A065DC" w:rsidRPr="00663FB8" w:rsidRDefault="007050E0" w:rsidP="007050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bookmarkStart w:id="0" w:name="_GoBack"/>
      <w:bookmarkEnd w:id="0"/>
      <w:r w:rsidR="00A065DC" w:rsidRPr="00663FB8">
        <w:rPr>
          <w:rFonts w:ascii="Times New Roman" w:hAnsi="Times New Roman" w:cs="Times New Roman"/>
          <w:b/>
          <w:sz w:val="28"/>
          <w:szCs w:val="28"/>
        </w:rPr>
        <w:t>По доходам</w:t>
      </w:r>
    </w:p>
    <w:p w:rsidR="00A065DC" w:rsidRDefault="00663FB8" w:rsidP="00663FB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A065DC" w:rsidRPr="00041E6D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3402"/>
        <w:gridCol w:w="1417"/>
        <w:gridCol w:w="1418"/>
        <w:gridCol w:w="850"/>
      </w:tblGrid>
      <w:tr w:rsidR="008E68A8" w:rsidRPr="00F86653" w:rsidTr="006809CE">
        <w:trPr>
          <w:trHeight w:val="300"/>
        </w:trPr>
        <w:tc>
          <w:tcPr>
            <w:tcW w:w="2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латежей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на год (</w:t>
            </w: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ный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на 1.10.2020 год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цент исполнения</w:t>
            </w:r>
          </w:p>
        </w:tc>
      </w:tr>
      <w:tr w:rsidR="008E68A8" w:rsidRPr="00F86653" w:rsidTr="006809CE">
        <w:trPr>
          <w:trHeight w:val="601"/>
        </w:trPr>
        <w:tc>
          <w:tcPr>
            <w:tcW w:w="2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8A8" w:rsidRPr="00F86653" w:rsidRDefault="008E68A8" w:rsidP="008E68A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8A8" w:rsidRPr="00F86653" w:rsidRDefault="008E68A8" w:rsidP="008E68A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8A8" w:rsidRPr="00F86653" w:rsidRDefault="008E68A8" w:rsidP="008E68A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8A8" w:rsidRPr="00F86653" w:rsidRDefault="008E68A8" w:rsidP="008E68A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8A8" w:rsidRPr="00F86653" w:rsidRDefault="008E68A8" w:rsidP="008E68A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E68A8" w:rsidRPr="00F86653" w:rsidTr="006809CE">
        <w:trPr>
          <w:trHeight w:val="100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3 46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3 23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,6</w:t>
            </w:r>
          </w:p>
        </w:tc>
      </w:tr>
      <w:tr w:rsidR="008E68A8" w:rsidRPr="00F86653" w:rsidTr="006809CE">
        <w:trPr>
          <w:trHeight w:val="81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7 6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6 43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,8</w:t>
            </w:r>
          </w:p>
        </w:tc>
      </w:tr>
      <w:tr w:rsidR="008E68A8" w:rsidRPr="00F86653" w:rsidTr="006809CE">
        <w:trPr>
          <w:trHeight w:val="81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 79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50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,4</w:t>
            </w:r>
          </w:p>
        </w:tc>
      </w:tr>
      <w:tr w:rsidR="008E68A8" w:rsidRPr="00F86653" w:rsidTr="006809CE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 79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50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,4</w:t>
            </w:r>
          </w:p>
        </w:tc>
      </w:tr>
      <w:tr w:rsidR="008E68A8" w:rsidRPr="00F86653" w:rsidTr="006809CE">
        <w:trPr>
          <w:trHeight w:val="63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1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,8</w:t>
            </w:r>
          </w:p>
        </w:tc>
      </w:tr>
      <w:tr w:rsidR="008E68A8" w:rsidRPr="00F86653" w:rsidTr="006809CE">
        <w:trPr>
          <w:trHeight w:val="1114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2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,7</w:t>
            </w:r>
          </w:p>
        </w:tc>
      </w:tr>
      <w:tr w:rsidR="008E68A8" w:rsidRPr="00F86653" w:rsidTr="006809CE">
        <w:trPr>
          <w:trHeight w:val="1116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2000 02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3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,4</w:t>
            </w:r>
          </w:p>
        </w:tc>
      </w:tr>
      <w:tr w:rsidR="008E68A8" w:rsidRPr="00F86653" w:rsidTr="006809CE">
        <w:trPr>
          <w:trHeight w:val="693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4,5</w:t>
            </w:r>
          </w:p>
        </w:tc>
      </w:tr>
      <w:tr w:rsidR="008E68A8" w:rsidRPr="00F86653" w:rsidTr="006809CE">
        <w:trPr>
          <w:trHeight w:val="974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5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,5</w:t>
            </w:r>
          </w:p>
        </w:tc>
      </w:tr>
      <w:tr w:rsidR="008E68A8" w:rsidRPr="00F86653" w:rsidTr="006809CE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,8</w:t>
            </w:r>
          </w:p>
        </w:tc>
      </w:tr>
      <w:tr w:rsidR="008E68A8" w:rsidRPr="00F86653" w:rsidTr="006809CE">
        <w:trPr>
          <w:trHeight w:val="461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4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</w:t>
            </w:r>
          </w:p>
        </w:tc>
      </w:tr>
      <w:tr w:rsidR="008E68A8" w:rsidRPr="00F86653" w:rsidTr="006809CE">
        <w:trPr>
          <w:trHeight w:val="411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60,4</w:t>
            </w:r>
          </w:p>
        </w:tc>
      </w:tr>
      <w:tr w:rsidR="008E68A8" w:rsidRPr="00F86653" w:rsidTr="006809CE">
        <w:trPr>
          <w:trHeight w:val="7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,0</w:t>
            </w:r>
          </w:p>
        </w:tc>
      </w:tr>
      <w:tr w:rsidR="008E68A8" w:rsidRPr="00F86653" w:rsidTr="006809CE">
        <w:trPr>
          <w:trHeight w:val="6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66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79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80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,9</w:t>
            </w:r>
          </w:p>
        </w:tc>
      </w:tr>
      <w:tr w:rsidR="008E68A8" w:rsidRPr="00F86653" w:rsidTr="006809CE">
        <w:trPr>
          <w:trHeight w:val="178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1 11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1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8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8E68A8" w:rsidRPr="00F86653" w:rsidTr="006809CE">
        <w:trPr>
          <w:trHeight w:val="1669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3050 05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8E68A8" w:rsidRPr="00F86653" w:rsidTr="006809CE">
        <w:trPr>
          <w:trHeight w:val="315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</w:t>
            </w:r>
            <w:proofErr w:type="spellStart"/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</w:t>
            </w:r>
            <w:proofErr w:type="spellEnd"/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мущества бюджетных и автономных учреждений, а также имущества государственных и муниципальных унитарных предприятий, в т.ч.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7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2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,0</w:t>
            </w:r>
          </w:p>
        </w:tc>
      </w:tr>
      <w:tr w:rsidR="008E68A8" w:rsidRPr="00F86653" w:rsidTr="006809CE">
        <w:trPr>
          <w:trHeight w:val="1068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0 1 11 07000 00 0000 12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ежи от государственных и муниципальных предприят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68A8" w:rsidRPr="00F86653" w:rsidTr="006809CE">
        <w:trPr>
          <w:trHeight w:val="163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0 1 11 09000 00 0000 12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доходы от использования имущества, </w:t>
            </w:r>
            <w:proofErr w:type="gramStart"/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8</w:t>
            </w:r>
          </w:p>
        </w:tc>
      </w:tr>
      <w:tr w:rsidR="008E68A8" w:rsidRPr="00F86653" w:rsidTr="006809CE">
        <w:trPr>
          <w:trHeight w:val="952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7</w:t>
            </w:r>
          </w:p>
        </w:tc>
      </w:tr>
      <w:tr w:rsidR="008E68A8" w:rsidRPr="00F86653" w:rsidTr="006809CE">
        <w:trPr>
          <w:trHeight w:val="1194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(РАБОТ) 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,1</w:t>
            </w:r>
          </w:p>
        </w:tc>
      </w:tr>
      <w:tr w:rsidR="008E68A8" w:rsidRPr="00F86653" w:rsidTr="006809CE">
        <w:trPr>
          <w:trHeight w:val="70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2000 00 0000 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,1</w:t>
            </w:r>
          </w:p>
        </w:tc>
      </w:tr>
      <w:tr w:rsidR="008E68A8" w:rsidRPr="00F86653" w:rsidTr="006809CE">
        <w:trPr>
          <w:trHeight w:val="1153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9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6</w:t>
            </w:r>
          </w:p>
        </w:tc>
      </w:tr>
      <w:tr w:rsidR="008E68A8" w:rsidRPr="00F86653" w:rsidTr="006809CE">
        <w:trPr>
          <w:trHeight w:val="1112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1 14 01050 05 0000 4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квартир, находящихся в собственности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E68A8" w:rsidRPr="00F86653" w:rsidTr="006809CE">
        <w:trPr>
          <w:trHeight w:val="3226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2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2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E68A8" w:rsidRPr="00F86653" w:rsidTr="006809CE">
        <w:trPr>
          <w:trHeight w:val="2452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(за </w:t>
            </w:r>
            <w:proofErr w:type="spellStart"/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</w:t>
            </w:r>
            <w:proofErr w:type="spellEnd"/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</w:t>
            </w:r>
            <w:proofErr w:type="spellEnd"/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ков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8</w:t>
            </w:r>
          </w:p>
        </w:tc>
      </w:tr>
      <w:tr w:rsidR="008E68A8" w:rsidRPr="00F86653" w:rsidTr="006809CE">
        <w:trPr>
          <w:trHeight w:val="1792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5 02000 00 0000 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, взимаемые государственными и муниципальными орг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организациями) за выполнение определенных функ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5</w:t>
            </w:r>
          </w:p>
        </w:tc>
      </w:tr>
      <w:tr w:rsidR="008E68A8" w:rsidRPr="00F86653" w:rsidTr="006809CE">
        <w:trPr>
          <w:trHeight w:val="829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,7</w:t>
            </w:r>
          </w:p>
        </w:tc>
      </w:tr>
      <w:tr w:rsidR="008E68A8" w:rsidRPr="00F86653" w:rsidTr="006809CE">
        <w:trPr>
          <w:trHeight w:val="842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7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,8</w:t>
            </w:r>
          </w:p>
        </w:tc>
      </w:tr>
      <w:tr w:rsidR="008E68A8" w:rsidRPr="00F86653" w:rsidTr="006809CE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7 01000 00 0000 1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E68A8" w:rsidRPr="00F86653" w:rsidTr="006809CE">
        <w:trPr>
          <w:trHeight w:val="593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7 05000 00 0000 1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,8</w:t>
            </w:r>
          </w:p>
        </w:tc>
      </w:tr>
      <w:tr w:rsidR="008E68A8" w:rsidRPr="00F86653" w:rsidTr="006809CE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85 097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79 84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,4</w:t>
            </w:r>
          </w:p>
        </w:tc>
      </w:tr>
      <w:tr w:rsidR="008E68A8" w:rsidRPr="00F86653" w:rsidTr="006809CE">
        <w:trPr>
          <w:trHeight w:val="1351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91 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5 77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,5</w:t>
            </w:r>
          </w:p>
        </w:tc>
      </w:tr>
      <w:tr w:rsidR="008E68A8" w:rsidRPr="00F86653" w:rsidTr="006809CE">
        <w:trPr>
          <w:trHeight w:val="1086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 2 02 1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2 2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 99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,4</w:t>
            </w:r>
          </w:p>
        </w:tc>
      </w:tr>
      <w:tr w:rsidR="008E68A8" w:rsidRPr="00F86653" w:rsidTr="006809CE">
        <w:trPr>
          <w:trHeight w:val="1669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 88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 96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5</w:t>
            </w:r>
          </w:p>
        </w:tc>
      </w:tr>
      <w:tr w:rsidR="008E68A8" w:rsidRPr="00F86653" w:rsidTr="006809CE">
        <w:trPr>
          <w:trHeight w:val="1098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 субъектов РФ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8 23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2 14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,1</w:t>
            </w:r>
          </w:p>
        </w:tc>
      </w:tr>
      <w:tr w:rsidR="008E68A8" w:rsidRPr="00F86653" w:rsidTr="006809CE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918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66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,7</w:t>
            </w:r>
          </w:p>
        </w:tc>
      </w:tr>
      <w:tr w:rsidR="008E68A8" w:rsidRPr="00F86653" w:rsidTr="006809CE">
        <w:trPr>
          <w:trHeight w:val="1449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4 0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ОТ НЕГОСУДАРСТВЕН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E68A8" w:rsidRPr="00F86653" w:rsidTr="006809CE">
        <w:trPr>
          <w:trHeight w:val="14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4 00000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негосуд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нных организаций в бюджеты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E68A8" w:rsidRPr="00F86653" w:rsidTr="006809CE">
        <w:trPr>
          <w:trHeight w:val="292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18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БЮДЖЕТНОЙ СИСТЕМЫ РФ ОТ ВОЗВРАТА ОСТАТКОВ </w:t>
            </w:r>
            <w:r w:rsidRPr="00F86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Й, СУБВЕНЦИЙ И ИНЫХ МЕЖБЮДЖЕТНЫХ ТРАНСФЕРТОВ, ИМЕЮЩИХ ЦЕЛЕВОЕ</w:t>
            </w: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ЗНАЧЕНИЕ,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E68A8" w:rsidRPr="00F86653" w:rsidTr="006809CE">
        <w:trPr>
          <w:trHeight w:val="1379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18 05000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E68A8" w:rsidRPr="00F86653" w:rsidTr="006809CE">
        <w:trPr>
          <w:trHeight w:val="177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18 60000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E68A8" w:rsidRPr="00F86653" w:rsidTr="006809CE">
        <w:trPr>
          <w:trHeight w:val="207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2 19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</w:t>
            </w:r>
            <w:r w:rsidRPr="00F86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Й, СУБВЕНЦИЙ И ИНЫХ МЕЖБЮДЖЕТНЫХ ТРАНСФЕРТОВ, ИМЕЮЩИХ ЦЕЛЕВОЕ</w:t>
            </w: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ЗНАЧЕНИЕ,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 27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 98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1</w:t>
            </w:r>
          </w:p>
        </w:tc>
      </w:tr>
      <w:tr w:rsidR="008E68A8" w:rsidRPr="00F86653" w:rsidTr="006809CE">
        <w:trPr>
          <w:trHeight w:val="2248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19 06010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 27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 98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1</w:t>
            </w:r>
          </w:p>
        </w:tc>
      </w:tr>
      <w:tr w:rsidR="008E68A8" w:rsidRPr="00F86653" w:rsidTr="006809CE">
        <w:trPr>
          <w:trHeight w:val="33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28 562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43 0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,2</w:t>
            </w:r>
          </w:p>
        </w:tc>
      </w:tr>
    </w:tbl>
    <w:p w:rsidR="00C54BAF" w:rsidRDefault="00C54BAF" w:rsidP="007050E0">
      <w:pPr>
        <w:rPr>
          <w:rFonts w:ascii="Times New Roman" w:hAnsi="Times New Roman" w:cs="Times New Roman"/>
          <w:sz w:val="28"/>
          <w:szCs w:val="28"/>
        </w:rPr>
      </w:pPr>
    </w:p>
    <w:p w:rsidR="00A065DC" w:rsidRDefault="00A065DC" w:rsidP="00A065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о источникам финансирования дефицита бюджета</w:t>
      </w:r>
    </w:p>
    <w:p w:rsidR="00A065DC" w:rsidRDefault="00663FB8" w:rsidP="00A065D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D424C">
        <w:rPr>
          <w:rFonts w:ascii="Times New Roman" w:hAnsi="Times New Roman" w:cs="Times New Roman"/>
          <w:sz w:val="28"/>
          <w:szCs w:val="28"/>
        </w:rPr>
        <w:t>т</w:t>
      </w:r>
      <w:r w:rsidR="00A065DC">
        <w:rPr>
          <w:rFonts w:ascii="Times New Roman" w:hAnsi="Times New Roman" w:cs="Times New Roman"/>
          <w:sz w:val="28"/>
          <w:szCs w:val="28"/>
        </w:rPr>
        <w:t>ыс. руб.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3119"/>
        <w:gridCol w:w="1382"/>
        <w:gridCol w:w="1531"/>
        <w:gridCol w:w="1197"/>
      </w:tblGrid>
      <w:tr w:rsidR="008E68A8" w:rsidRPr="009D1AE4" w:rsidTr="008E68A8">
        <w:trPr>
          <w:trHeight w:val="2318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групп, подгрупп, статей, подстатей, элементов, программ, кодов экономической </w:t>
            </w:r>
            <w:proofErr w:type="gramStart"/>
            <w:r w:rsidRPr="009D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на год (</w:t>
            </w:r>
            <w:r w:rsidRPr="009D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очненный</w:t>
            </w:r>
            <w:r w:rsidRPr="009D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на 1.10.2020 год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цент</w:t>
            </w:r>
            <w:r w:rsidRPr="009D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сполнения</w:t>
            </w:r>
          </w:p>
        </w:tc>
      </w:tr>
      <w:tr w:rsidR="008E68A8" w:rsidRPr="009D1AE4" w:rsidTr="008E68A8">
        <w:trPr>
          <w:trHeight w:val="12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3 00 00 00 0000 000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59,9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 900,9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,4</w:t>
            </w:r>
          </w:p>
        </w:tc>
      </w:tr>
      <w:tr w:rsidR="008E68A8" w:rsidRPr="009D1AE4" w:rsidTr="008E68A8">
        <w:trPr>
          <w:trHeight w:val="99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3 00 00 05 0000 7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кредитов от других бюджетов бюджетной системы Российской Федерации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 750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 750,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E68A8" w:rsidRPr="009D1AE4" w:rsidTr="008E68A8">
        <w:trPr>
          <w:trHeight w:val="115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3 00 00 05 0000 8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гашение кредитов от других бюджетов бюджетной системы Российской Федерации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590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 849,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8E68A8" w:rsidRPr="009D1AE4" w:rsidTr="008E68A8">
        <w:trPr>
          <w:trHeight w:val="70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 478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6 417,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59,7</w:t>
            </w:r>
          </w:p>
        </w:tc>
      </w:tr>
      <w:tr w:rsidR="008E68A8" w:rsidRPr="009D1AE4" w:rsidTr="008E68A8">
        <w:trPr>
          <w:trHeight w:val="113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05 0000 5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муниципальных районов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 895,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E68A8" w:rsidRPr="009D1AE4" w:rsidTr="008E68A8">
        <w:trPr>
          <w:trHeight w:val="85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05 0000 6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муниципальных </w:t>
            </w:r>
            <w:r w:rsidRPr="009D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йонов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 478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478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E68A8" w:rsidRPr="009D1AE4" w:rsidTr="008E68A8">
        <w:trPr>
          <w:trHeight w:val="10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00 01 06 00 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источники внутреннего финансирования дефицита бюджет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424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76 311,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93,5</w:t>
            </w:r>
          </w:p>
        </w:tc>
      </w:tr>
      <w:tr w:rsidR="008E68A8" w:rsidRPr="009D1AE4" w:rsidTr="008E68A8">
        <w:trPr>
          <w:trHeight w:val="117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6 05 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424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76 311,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93,5</w:t>
            </w:r>
          </w:p>
        </w:tc>
      </w:tr>
      <w:tr w:rsidR="008E68A8" w:rsidRPr="009D1AE4" w:rsidTr="008E68A8">
        <w:trPr>
          <w:trHeight w:val="111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0 00 0000 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 142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406,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</w:tr>
      <w:tr w:rsidR="008E68A8" w:rsidRPr="009D1AE4" w:rsidTr="008E68A8">
        <w:trPr>
          <w:trHeight w:val="8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1 05 0000 6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бюджетных кредитов, предоставленных юридическим лицам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 142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156,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6</w:t>
            </w:r>
          </w:p>
        </w:tc>
      </w:tr>
      <w:tr w:rsidR="008E68A8" w:rsidRPr="009D1AE4" w:rsidTr="008E68A8">
        <w:trPr>
          <w:trHeight w:val="140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2 05 0000 6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</w:tr>
      <w:tr w:rsidR="008E68A8" w:rsidRPr="009D1AE4" w:rsidTr="008E68A8">
        <w:trPr>
          <w:trHeight w:val="113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0 00 0000 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 718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 718,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E68A8" w:rsidRPr="009D1AE4" w:rsidTr="008E68A8">
        <w:trPr>
          <w:trHeight w:val="82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1 05 0000 5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бюджетных кредитов юридическим лицам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 718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 718,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E68A8" w:rsidRPr="009D1AE4" w:rsidTr="008E68A8">
        <w:trPr>
          <w:trHeight w:val="126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2 05 0000 5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E68A8" w:rsidRPr="009D1AE4" w:rsidTr="008E68A8">
        <w:trPr>
          <w:trHeight w:val="39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 062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75 828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48,4</w:t>
            </w:r>
          </w:p>
        </w:tc>
      </w:tr>
    </w:tbl>
    <w:p w:rsidR="00C54BAF" w:rsidRDefault="00C54BAF" w:rsidP="00A065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4BAF" w:rsidRDefault="00C54BAF" w:rsidP="00A065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065DC" w:rsidRPr="00946C0C" w:rsidRDefault="00A065DC" w:rsidP="007050E0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A1C">
        <w:rPr>
          <w:rFonts w:ascii="Times New Roman" w:hAnsi="Times New Roman" w:cs="Times New Roman"/>
          <w:b/>
          <w:sz w:val="28"/>
          <w:szCs w:val="28"/>
        </w:rPr>
        <w:t>По расходам</w:t>
      </w:r>
    </w:p>
    <w:p w:rsidR="00A065DC" w:rsidRDefault="00B5430D" w:rsidP="00A065DC">
      <w:pPr>
        <w:widowControl w:val="0"/>
        <w:jc w:val="right"/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</w:pPr>
      <w:r w:rsidRPr="00685460"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  <w:t>(</w:t>
      </w:r>
      <w:r w:rsidR="00A065DC" w:rsidRPr="00685460"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  <w:t>Тыс. руб.</w:t>
      </w:r>
      <w:r w:rsidRPr="00685460"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  <w:t>)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567"/>
        <w:gridCol w:w="425"/>
        <w:gridCol w:w="426"/>
        <w:gridCol w:w="425"/>
        <w:gridCol w:w="283"/>
        <w:gridCol w:w="567"/>
        <w:gridCol w:w="709"/>
        <w:gridCol w:w="567"/>
        <w:gridCol w:w="992"/>
        <w:gridCol w:w="993"/>
        <w:gridCol w:w="708"/>
      </w:tblGrid>
      <w:tr w:rsidR="008E68A8" w:rsidRPr="00C53722" w:rsidTr="0092746B">
        <w:trPr>
          <w:trHeight w:val="54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C53722" w:rsidRDefault="008E68A8" w:rsidP="008E68A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C53722" w:rsidRDefault="008E68A8" w:rsidP="008E68A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ПП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C53722" w:rsidRDefault="008E68A8" w:rsidP="008E68A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C53722" w:rsidRDefault="008E68A8" w:rsidP="008E68A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19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C53722" w:rsidRDefault="008E68A8" w:rsidP="008E68A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C53722" w:rsidRDefault="008E68A8" w:rsidP="008E68A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точненный план на 202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сполнено на 1.10.202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% </w:t>
            </w:r>
            <w:proofErr w:type="spell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сп</w:t>
            </w:r>
            <w:proofErr w:type="spell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ия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дминистрация Березов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816 16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2 025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9,1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0 44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5 109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,5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0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13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1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80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313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,1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80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313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,1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80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313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,1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80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313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,1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80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313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,1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80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313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,1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 96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10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3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Содействие развитию градостроительной деятельности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Администрирование переданных полномоч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Жилищно-коммунальный комплекс в 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Обеспечение равных прав потребителей  на получение коммунальных ресурс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Предоставление субсидий организациям на  возмещение  недополученных доходов  при оказании коммунальных услуг по регулируемым цена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Экологическая безопасность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Развитие системы обращения с отходами производства и потреб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сновное мероприятие "Строительство объектов для размещения  и переработки твердых коммунальных (бытовых) отходов (межмуниципальных, </w:t>
            </w:r>
            <w:proofErr w:type="spell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жпоселенческих</w:t>
            </w:r>
            <w:proofErr w:type="spell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и локальных)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 85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9 895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,3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 85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9 895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,3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 85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9 895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,3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 85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9 895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,3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 29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9 517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,3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 29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9 517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,3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8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,5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8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,5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венция на осуществление полномочий по составлению (изменению) списка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 66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 772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4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Устойчивое развитие коренных малочисленных народов Севера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78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783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10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Подпрограмма "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68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683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Государственная поддержка юридических и физических лиц из числа коренных малочисленных народов, ведущих традиционный образ жизни и осуществляющих традиционную хозяйственную деятельность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68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683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1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венции на реализацию полномочия, указанного в п.2 статьи 2 Закона Ханты-Мансийского автономного округа – Югры от 31.01.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Социально-экономическое развитие коренных малочисленных народов Севера Ханты-Мансийского автономного округа – Югры" на 2014–2020 годы"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68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683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68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683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68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683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Содействие развитию традиционной культуры, фольклора и национальных ремесел, повышение уровня жизни и образования коренных малочисленных народов Север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Организация, проведение и участие в мероприятиях направленных на развитие национальных ремесел и промысл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48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32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,9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48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32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6,2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Обеспечение деятельности административной комисс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48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32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6,2</w:t>
            </w:r>
          </w:p>
        </w:tc>
      </w:tr>
      <w:tr w:rsidR="008E68A8" w:rsidRPr="00C53722" w:rsidTr="0092746B">
        <w:trPr>
          <w:trHeight w:val="169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48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32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6,2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45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32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7,1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45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32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7,1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Создание условий для выполнения функций, направленных на обеспечение прав и законных интересов жителей района в отдельных сферах жизнедеятель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14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 районе, прогноза общественно-политической ситуац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Развитие экономического потенциала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 59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 629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,8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Совершенствование муниципального управ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 24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 629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,4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Организация предоставления государственных и муниципальных услуг в многофункциональном центр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 24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 629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,4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</w:t>
            </w:r>
            <w:proofErr w:type="gram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м</w:t>
            </w:r>
            <w:proofErr w:type="gram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9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77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,2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9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77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,2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9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77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,2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на предоставление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 06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 980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,4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 06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 980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,4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 06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 980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,4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асходы местного бюджета на </w:t>
            </w:r>
            <w:proofErr w:type="spell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c</w:t>
            </w:r>
            <w:proofErr w:type="gram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бсидии</w:t>
            </w:r>
            <w:proofErr w:type="spell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на предоставление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68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71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,7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68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71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,7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68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71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,7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Совершенствование системы стратегического управления социально-экономическим развитие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Основное мероприятие "Проведение Всероссийской переписи населения 2020 года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венция на Проведение Всероссийской переписи населения 2020 года (ФБ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6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6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6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Управление муниципальным имуществом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 45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 998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,2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Управление и распоряжение муниципальным имуществом и земельными ресурсами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54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241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,4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54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241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,4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54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241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,4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54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241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,4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Страхование муниципального имущества от случайных и непредвиденных событ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 01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 866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8,6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 01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 866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8,6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0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,1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0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,1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 59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 595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 59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 595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8 68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 943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,2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 41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 767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,1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 28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 645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</w:t>
            </w:r>
            <w:proofErr w:type="gram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м</w:t>
            </w:r>
            <w:proofErr w:type="gram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9 55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 998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,6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 66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 903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,1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 66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 903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,1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 68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 537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 68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 537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20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557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,6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20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557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,6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7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7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7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51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642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5,2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22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781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,1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22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781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,1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2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,2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2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,2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8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,8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6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,3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 70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 677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1,1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 42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 458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1,1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 42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 458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1,1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9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9,1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9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9,1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Повышение профессионального уровня муниципальных служащи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2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3,8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2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3,8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2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3,8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2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3,8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Обеспечение исполнения полномочий МКУ "Управление капитального строительства и ремон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 27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 175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9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Обеспечение функции и полномочий МКУ "Управление капитального строительства и ремонта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 27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 175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9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 27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 175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9,0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 71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 936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 71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 936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31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29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,4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31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29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,4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24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949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7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24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949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7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Реализация государственной национальной политики и профилактика экстремизма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12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Укрепление межнационального согласия, поддержка и развитие языков и культуры народов Российской Федерации, проживающих в Березовском районе, обеспечение социальной и культурной адаптации мигрантов, профилактика межнациональных (межэтнических), межконфессиональных конфликт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61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585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8,1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3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05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7,1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правление Резервным фондо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3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05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7,1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3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05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7,1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3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05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7,1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W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7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79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12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тация на поддержку мер по обеспечению сбалансированности бюджетов на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на счет средств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W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85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7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79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W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85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7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79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W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85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7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79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 45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 711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,5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1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12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2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71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312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,2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Подпрограмма "Создание условий для выполнения функций, направленных на обеспечение прав и законных интересов жителей района в отдельных сферах жизнедеятель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71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312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,2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71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312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,2</w:t>
            </w:r>
          </w:p>
        </w:tc>
      </w:tr>
      <w:tr w:rsidR="008E68A8" w:rsidRPr="00C53722" w:rsidTr="0092746B">
        <w:trPr>
          <w:trHeight w:val="10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54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125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,4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50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082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,2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50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082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,2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венции на осуществление переданных полномочий Российской Федерации на государственную регистрацию актов гражданского состояния за счет средств 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30F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6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30F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6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30F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6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,0</w:t>
            </w:r>
          </w:p>
        </w:tc>
      </w:tr>
      <w:tr w:rsidR="008E68A8" w:rsidRPr="00C53722" w:rsidTr="0092746B">
        <w:trPr>
          <w:trHeight w:val="14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4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0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,8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4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0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,8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4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0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,8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2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745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7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Безопасность жизнедеятельности на территории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 82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 745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,7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Организация и обеспечение мероприятий в сфере гражданской обороны, защиты населения и территории Березовского района от чрезвычайных ситуац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Предупреждение и ликвидация чрезвычайных ситуац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правление Резервным фондо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Материально-техническое и финансовое обеспечение деятельности муниципального казенного учреждения  МКУ "УГЗН" Березов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 79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 714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,7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Материально-техническое и финансовое обеспечение МКУ "УГЗН" Березов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 79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 714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,7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</w:t>
            </w:r>
            <w:proofErr w:type="gram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м</w:t>
            </w:r>
            <w:proofErr w:type="gram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 79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 714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,7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 61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 000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,4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 61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 000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,4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17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713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,9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17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713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,9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3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2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,3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,9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Обеспечение функционирования и развития систем видеонаблюдения в сфере общественного поряд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,9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,9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,9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,9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Мероприятия, направленные на профилактику незаконного оборота и потребления наркотических средств и психотропных вещест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оприятия по противодействию злоупотребления наркотиками и их незаконному оборот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Безопасность жизнедеятельности на территории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0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Укрепление пожарной безопасности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0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Основное мероприятие "Проектирование и строительство пожарных водоем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0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0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0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0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 24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 208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,8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35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69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2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Развитие агропромышленного комплекса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 35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069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,2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Развитие растениеводства, переработки и реализации продукции растениевод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3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,6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Государственная поддержка развития производства овощей открытого и закрытого грун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3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,6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венции на поддержку развития растениеводства, переработки и реализации продукции растениево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3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,6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3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,6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3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,6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Развитие прочего животновод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 25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905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,6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Государственная поддержка на развитие животновод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 25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905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,6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 25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905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,6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 25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905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,6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 25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905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,6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Поддержка малых форм хозяйств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Государственная поддержка малых форм хозяйств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венции на поддержку малых форм хозяйств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1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1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1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одпрограмма "Повышение эффективности использования и развития ресурсного потенциала </w:t>
            </w:r>
            <w:proofErr w:type="spell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ыбохозяйственного</w:t>
            </w:r>
            <w:proofErr w:type="spell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комплекс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сновное мероприятие "Государственная поддержка развития </w:t>
            </w:r>
            <w:proofErr w:type="spell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ыбохозяйственного</w:t>
            </w:r>
            <w:proofErr w:type="spell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комплекс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убвенции на повышение эффективности использования и развитие ресурсного потенциала </w:t>
            </w:r>
            <w:proofErr w:type="spell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ыбохозяйственного</w:t>
            </w:r>
            <w:proofErr w:type="spell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одпрограмма "Организация мероприятий при осуществлении деятельности по обращению с животными без владельцев на </w:t>
            </w: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территории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Основное мероприятие "Реализация государственного полномочия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24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620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6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«Современная транспортная система Березов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9 24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 620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,6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Автомобильный транспор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44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213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Обеспечение доступности и повышения качества транспортных услуг автомобильным транспорт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44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213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,0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213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213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213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Гражданская авиац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 42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 037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,4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Обеспечение доступности и повышение качества транспортных услуг воздушным транспорт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 69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 382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7,6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 69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 382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7,6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 69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 382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7,6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 69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 382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7,6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Проектирование, строительство, капитальный ремонт и (или) текущий ремонт вертолетных площадок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 73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 655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,5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 73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 655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,5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 37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 655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,2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 37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 655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,2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Водный транспор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36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369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Обеспечение доступности и повышение качества транспортных услуг водным транспорт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36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369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36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369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36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369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36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369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5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«Современная транспортная система Березов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45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Дорожное хозяйст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45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Строительство, реконструкция, капитальный ремонт, ремонт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45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45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45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45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4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39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Цифровое развитие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89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043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2,5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Развитие информационного общества и электронного правительства и обеспечение деятельности администрации Березовского района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89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043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2,5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Обеспечение деятельности администрации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61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004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,4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61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004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,4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61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004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,4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61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004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,4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6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,2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Обеспечение исполнения полномочий МКУ "Управление капитального строительства и ремон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6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,2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Обеспечение функции и полномочий МКУ "Управление капитального строительства и ремонта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6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,2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6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,2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6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,2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6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,2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05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79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7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69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Содействие развитию градостроительной деятельности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69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12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Выполнение инженерных изысканий для подготовки документов территориального планирования, корректировка документов территориального планирования, градостроительного зонирования, связанные с изменениями градостроительного законодательства, проведение экспертизы градостроительной документац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69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10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убсидии для реализации полномочий в области жилищного строительства (мероприятия по градостроительной деятельности, </w:t>
            </w:r>
            <w:proofErr w:type="gram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правленная</w:t>
            </w:r>
            <w:proofErr w:type="gram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на достижение показателей целевой модели "Получение разрешение на строительство и территориальное планирование"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6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49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6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49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6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49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10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асходы на </w:t>
            </w:r>
            <w:proofErr w:type="spell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субсидии на стимулирование развития жилищного строительства (градостроительная деятельность, направленная на достижение показателей целевой модели "Получение разрешения на строительство и территориальное планирование"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6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6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6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Развитие экономического потенциала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 35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279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,7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Развитие малого и среднего предпринимательства, стимулирование инновационной деятель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 35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279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,7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сновное мероприятие "Предоставление неотложных мер поддержки </w:t>
            </w:r>
            <w:proofErr w:type="spell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ьектам</w:t>
            </w:r>
            <w:proofErr w:type="spell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малого и среднего предпринимательства, </w:t>
            </w:r>
            <w:proofErr w:type="gram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уществляющим</w:t>
            </w:r>
            <w:proofErr w:type="gram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деятельность в отраслях, пострадавших от распространения новой </w:t>
            </w:r>
            <w:proofErr w:type="spell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инфекц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42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056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на поддержку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25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954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25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954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25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954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асходы  на </w:t>
            </w:r>
            <w:proofErr w:type="spell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субсидии на поддержку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2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2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2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Региональный проект "Расширение доступа субъектов малого и среднего предпринимательства к финансовой поддержке</w:t>
            </w:r>
            <w:proofErr w:type="gram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том числе к льготному финансированию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I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89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180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на поддержку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I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59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071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I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59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071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I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59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071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асходы на </w:t>
            </w:r>
            <w:proofErr w:type="spell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c</w:t>
            </w:r>
            <w:proofErr w:type="gram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бсидии</w:t>
            </w:r>
            <w:proofErr w:type="spell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на поддержку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I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9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I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9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I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9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гиональный проект "Популяризация предприниматель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I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на поддержку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I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I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I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асходы на </w:t>
            </w:r>
            <w:proofErr w:type="spell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c</w:t>
            </w:r>
            <w:proofErr w:type="gram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бсидии</w:t>
            </w:r>
            <w:proofErr w:type="spell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на поддержку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I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I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I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9 08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7 397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,4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 26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018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2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6 26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 018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,2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Содействие развитию жилищного строитель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6 26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 018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,2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Приобретение жилья, проведение экспертиз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3 94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20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,1</w:t>
            </w:r>
          </w:p>
        </w:tc>
      </w:tr>
      <w:tr w:rsidR="008E68A8" w:rsidRPr="00C53722" w:rsidTr="0092746B">
        <w:trPr>
          <w:trHeight w:val="232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</w:t>
            </w:r>
            <w:proofErr w:type="gram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6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8 15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6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8 15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6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8 15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4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20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,2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4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20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,2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4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20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,2</w:t>
            </w:r>
          </w:p>
        </w:tc>
      </w:tr>
      <w:tr w:rsidR="008E68A8" w:rsidRPr="00C53722" w:rsidTr="0092746B">
        <w:trPr>
          <w:trHeight w:val="14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асходы на </w:t>
            </w:r>
            <w:proofErr w:type="spell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субсидии на переселение граждан из непригодного для проживания жилищного фонда и создание наемных домов социального использования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6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34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6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34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6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34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Выплата выкупной стоим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32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328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32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328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32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328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32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328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7 99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 269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,6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еспечение устойчивого сокращения непригодного для проживания жилищного фонда, за счет средств, поступивших от государственной корпорации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48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 62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062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,5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48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 62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062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,5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48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 62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062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,5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я на обеспечение устойчивого сокращения непригодного для проживания жилищного фонда, за счет средств бюджета автономного окру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48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 42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 706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,4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48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 42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 706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,4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48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 42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 706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,4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оля </w:t>
            </w:r>
            <w:proofErr w:type="spell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о субсидии на обеспечение устойчивого сокращения непригодного для проживания жилищного фонда, за счет средств бюджета автономного окру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48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93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48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93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48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93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 12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 965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,7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Содействие развитию градостроительной деятельности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,7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Строительство объектов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,7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,7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,7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,7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Жилищно-коммунальный комплекс в 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60 10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80 956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 09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6</w:t>
            </w:r>
          </w:p>
        </w:tc>
      </w:tr>
      <w:tr w:rsidR="008E68A8" w:rsidRPr="00C53722" w:rsidTr="0092746B">
        <w:trPr>
          <w:trHeight w:val="10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сновное мероприятие "Реконструкция, расширение, модернизация, строительство коммунальных объектов, в том числе объектов питьевого водоснабжения в населенных </w:t>
            </w:r>
            <w:proofErr w:type="gram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унктах</w:t>
            </w:r>
            <w:proofErr w:type="gram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население которых не обеспечено доброкачественной и (или) условно доброкачественной  питьевой водо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 09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6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на реконструкцию, расширение, модернизацию, строительство коммунальных объе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 25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 25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 25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асходы на </w:t>
            </w:r>
            <w:proofErr w:type="spell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субсидии на реконструкцию, расширение, модернизацию, строительство коммунальных объе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5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5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5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Обеспечение равных прав потребителей  на получение коммунальных ресурс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5 00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80 860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,9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Предоставление субсидий на возмещение недополученных доходов организациям</w:t>
            </w:r>
            <w:proofErr w:type="gram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существляющим реализацию населению сжиженного газ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 01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 746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,6</w:t>
            </w:r>
          </w:p>
        </w:tc>
      </w:tr>
      <w:tr w:rsidR="008E68A8" w:rsidRPr="00C53722" w:rsidTr="0092746B">
        <w:trPr>
          <w:trHeight w:val="14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 01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 746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,6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 01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 746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,6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 01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 746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,6</w:t>
            </w:r>
          </w:p>
        </w:tc>
      </w:tr>
      <w:tr w:rsidR="008E68A8" w:rsidRPr="00C53722" w:rsidTr="0092746B">
        <w:trPr>
          <w:trHeight w:val="10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Предоставление субсидий на возмещение недополученных доходов организациям</w:t>
            </w:r>
            <w:proofErr w:type="gram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существляющим реализацию электрической энергии населению  и приравненных  к ним категориям потребителей  в зоне децентрализованного электроснабжения по социально-ориентированным тарифа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7 89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2 8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,2</w:t>
            </w:r>
          </w:p>
        </w:tc>
      </w:tr>
      <w:tr w:rsidR="008E68A8" w:rsidRPr="00C53722" w:rsidTr="0092746B">
        <w:trPr>
          <w:trHeight w:val="14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7 89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2 8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,2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7 89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2 8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,2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7 89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2 8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,2</w:t>
            </w:r>
          </w:p>
        </w:tc>
      </w:tr>
      <w:tr w:rsidR="008E68A8" w:rsidRPr="00C53722" w:rsidTr="0092746B">
        <w:trPr>
          <w:trHeight w:val="190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Предоставление субсидий на возмещение расходов организации за доставку сжиженного газа для бытовых нужд 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по цене электрической энергии зоны централизованного электроснабж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7 46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3 846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,2</w:t>
            </w:r>
          </w:p>
        </w:tc>
      </w:tr>
      <w:tr w:rsidR="008E68A8" w:rsidRPr="00C53722" w:rsidTr="0092746B">
        <w:trPr>
          <w:trHeight w:val="169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электроснаб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 37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 493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4,1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 37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 493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4,1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 37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 493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4,1</w:t>
            </w:r>
          </w:p>
        </w:tc>
      </w:tr>
      <w:tr w:rsidR="008E68A8" w:rsidRPr="00C53722" w:rsidTr="0092746B">
        <w:trPr>
          <w:trHeight w:val="169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асходы на </w:t>
            </w:r>
            <w:proofErr w:type="spell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электроснаб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 08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 352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,7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 08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 352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,7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 08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 352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,7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Предоставление субсидий организациям на  возмещение  недополученных доходов  при оказании коммунальных услуг по регулируемым цена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9 13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 968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,2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 29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 654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4,6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 29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 654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4,6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 29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 654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4,6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межбюджетные трансферты за счет средств резервного фонда Правительства Ханты-Мансийского автономного округа-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31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31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31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 52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 314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8,4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 52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 314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8,4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 52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 314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8,4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Предоставление субсидий  на реализацию полномочий в сфере жилищно-коммунального комплекс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 49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 500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8,8</w:t>
            </w:r>
          </w:p>
        </w:tc>
      </w:tr>
      <w:tr w:rsidR="008E68A8" w:rsidRPr="00C53722" w:rsidTr="0092746B">
        <w:trPr>
          <w:trHeight w:val="10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 235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,4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 235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,4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 235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,4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,5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,5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,5</w:t>
            </w:r>
          </w:p>
        </w:tc>
      </w:tr>
      <w:tr w:rsidR="008E68A8" w:rsidRPr="00C53722" w:rsidTr="0092746B">
        <w:trPr>
          <w:trHeight w:val="10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субсидии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4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56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,4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4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56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,4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4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56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,4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 64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389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7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Экологическая безопасность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2 64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 389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,7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Развитие системы обращения с отходами производства и потреб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2 64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 389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,7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сновное мероприятие "Строительство объектов для размещения  и переработки твердых коммунальных (бытовых) отходов </w:t>
            </w: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 xml:space="preserve">(межмуниципальных, </w:t>
            </w:r>
            <w:proofErr w:type="spell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жпоселенческих</w:t>
            </w:r>
            <w:proofErr w:type="spell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и локальных)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2 64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 389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,7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2 64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 389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,7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2 64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 389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,7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2 64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 389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,7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8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,0</w:t>
            </w:r>
          </w:p>
        </w:tc>
      </w:tr>
      <w:tr w:rsidR="008E68A8" w:rsidRPr="00C53722" w:rsidTr="0092746B">
        <w:trPr>
          <w:trHeight w:val="169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Субвенции на реализацию полномочий, указанных в пунктах 3.1, 3.2 статьи 2 Закона Ханты-Мансийского автономного округа - Югры от 31 марта 2009 года № 36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,0</w:t>
            </w:r>
          </w:p>
        </w:tc>
      </w:tr>
      <w:tr w:rsidR="008E68A8" w:rsidRPr="00C53722" w:rsidTr="0092746B">
        <w:trPr>
          <w:trHeight w:val="169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,0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Жилищно-коммунальный комплекс в 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Обеспечение равных прав потребителей  на получение коммунальных ресурс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Предоставление субсидий на возмещение недополученных доходов организациям</w:t>
            </w:r>
            <w:proofErr w:type="gram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существляющим реализацию населению сжиженного газ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14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Экологическая безопасность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Развитие системы обращения с отходами производства и потреб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сновное мероприятие "Строительство объектов для размещения  и переработки твердых коммунальных (бытовых) отходов (межмуниципальных, </w:t>
            </w:r>
            <w:proofErr w:type="spell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жпоселенческих</w:t>
            </w:r>
            <w:proofErr w:type="spell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и локальных)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венции на осуществление отдельных полномочий Ханты - Мансийского автономного округа - Югры по организации деятельности по обращению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5 61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 595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,3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33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4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7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 33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 004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9,7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Строительство, реконструкция и капитальные ремонты объектов обще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 33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 004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9,7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на строительство и реконструкцию дошкольных образовательных и общеобразовательных организаций, организаций для отдыха и оздоровления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2 30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 918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,5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2 30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 918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,5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2 30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 918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,5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21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,3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21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,3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21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,3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асходы  на </w:t>
            </w:r>
            <w:proofErr w:type="spell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субсидии на строительство и реконструкцию дошкольных образовательных и общеобразовательных организаций, организаций для отдыха и оздоровления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81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990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,5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81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990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,5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81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990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,5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 28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590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4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5 28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 590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,4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Строительство, реконструкция и капитальные ремонты объектов обще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 86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342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,3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 86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342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,3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 86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342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,3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 86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342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,3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гиональный проект "Современная школ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E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1 41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 248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,8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на строительство и реконструкцию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E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6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0 27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 023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,8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E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6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0 27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 023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,8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E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6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0 27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 023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,8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асходы на </w:t>
            </w:r>
            <w:proofErr w:type="spell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субсидии на строительство и реконструкцию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E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6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 14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24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,8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E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6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 14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24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,8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E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6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 14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24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,8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86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3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,1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8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6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38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7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,6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одпрограмма "Организационные, </w:t>
            </w:r>
            <w:proofErr w:type="gram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кономические механизмы</w:t>
            </w:r>
            <w:proofErr w:type="gram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развития культуры, архивного дела и историко-культурного наслед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38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7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,6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Сохранение, популяризация и государственная охрана объектов культурного наслед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38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7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,6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38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7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,6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38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7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,6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38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7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,6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1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8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6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,1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одпрограмма "Организационные, </w:t>
            </w:r>
            <w:proofErr w:type="gram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кономические механизмы</w:t>
            </w:r>
            <w:proofErr w:type="gram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развития культуры, архивного дела и историко-культурного наслед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8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6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,1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Развитие архивного дел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8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6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,1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8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6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,1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8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6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,1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8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6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,1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42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63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,9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0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63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5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Муниципальная программа "Безопасность жизнедеятельности на территории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54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02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4,4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Организация и обеспечение мероприятий в сфере гражданской обороны, защиты населения и территории Березовского района от чрезвычайных ситуац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25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251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Предупреждение и ликвидация чрезвычайных ситуац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25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251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правление Резервным фондо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25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251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25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251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25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251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одпрограмма "Организация мероприятий по недопущению распространения новой </w:t>
            </w:r>
            <w:proofErr w:type="spell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инфекции, вызванной COVID-19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1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,4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сновное мероприятие "Обеспечение деятельности </w:t>
            </w:r>
            <w:proofErr w:type="spell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серватора</w:t>
            </w:r>
            <w:proofErr w:type="spell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изолятора) и обеспечение горячим питанием изолированной групп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1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,4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правление Резервным фондо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1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,4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1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,4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1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,4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W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12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тация на поддержку мер по обеспечению сбалансированности бюджетов на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на счет средств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W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85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W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85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W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85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1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1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венции на организацию осуществления мероприятий по проведению дезинсекции и дератизации в Ханты - Мансийском автономном округе - Югр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1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1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1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8 08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7 471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,1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0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03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2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 20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103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,2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 20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103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,2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 20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103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,2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 20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103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,2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 20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103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,2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 20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103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,2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6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59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1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Социальная поддержка жителей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6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14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,6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Меры социальной поддержк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6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14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,6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Оказание дополнительных мер социальной поддержки гражданам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6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14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,6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6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14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,6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6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14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,6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6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14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,6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61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45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,3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61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45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,3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61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45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,3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67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45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,7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67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45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,7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67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45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,7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7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4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7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4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7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4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 61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863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5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Социальная поддержка жителей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9 29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 54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,1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Дети Юг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 70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 012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,3</w:t>
            </w:r>
          </w:p>
        </w:tc>
      </w:tr>
      <w:tr w:rsidR="008E68A8" w:rsidRPr="00C53722" w:rsidTr="0092746B">
        <w:trPr>
          <w:trHeight w:val="10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Основное мероприятие "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 70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 012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,3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 70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 012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,3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 56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 012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,8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 56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 012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,8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14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14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одпрограмма "Преодоление </w:t>
            </w:r>
            <w:proofErr w:type="gram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циальной</w:t>
            </w:r>
            <w:proofErr w:type="gram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сключенности</w:t>
            </w:r>
            <w:proofErr w:type="spell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 59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 527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9,6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Повышение уровня благосостояния малоимущих граждан и граждан, нуждающихся в особой защите государ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 59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 527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9,6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 59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 527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9,6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 59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 527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9,6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 59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 527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9,6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32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323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32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323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Обеспечение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32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323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L4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32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323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L4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32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323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L4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32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323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99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345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3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Социальная поддержка жителей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 99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 345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,3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Дети Юг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 99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 345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,3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Исполнение отдельных государственных полномочий по осуществлению деятельности по опеке и попечительству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 99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 345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,3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Единая субвенция на осуществление деятельности по опеке и попечительству (на осуществление деятельности по опеке и попечительству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3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 99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 345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,3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3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 45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 678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,3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3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 45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 678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,3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3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7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7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,1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3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7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7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,1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3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3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 81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 806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,9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81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06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9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Цифровое развитие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 81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 806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,9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Развитие средств массовой информации на территории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 81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 806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,9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сновное мероприятие "Обеспечение деятельности МАУ "Березовский </w:t>
            </w:r>
            <w:proofErr w:type="spell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диацентр</w:t>
            </w:r>
            <w:proofErr w:type="spell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 81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 806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,9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 72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 721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,8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 72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 721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,8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 72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 721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,8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межбюджетные трансферты на финансирование наказов избирателей депутатам Думы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ума Березов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 09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 874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7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 90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 775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7,2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89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03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 89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 403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программное направление деятельности "Обеспечение исполнений полномочий Думы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 89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 403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 32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 102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,5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 32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 102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,5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 32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 102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,5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3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145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,1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3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145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,1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3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145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,1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4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,6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4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,6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4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,6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43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42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1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 43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 942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,1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программное направление деятельности "Обеспечение деятельности Контрольно-счетной палаты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 43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 942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,1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 05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357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5,9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 04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357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 04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357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уководитель контрольно-счетной палаты муниципального образования и его заместител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17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20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,4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17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20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,4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17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20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,4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4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1,0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4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,6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4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,6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9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7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7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9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,7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программное направление деятельности "Обеспечение исполнений полномочий Думы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7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9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,7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очие расходы органов местного </w:t>
            </w: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7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9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,7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99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,3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99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,3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,8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8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,8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программное направление деятельности "Обеспечение исполнений полномочий Думы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,8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,8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,8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,8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митет по финансам администрации Березов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6 36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0 059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,5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 46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 479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,6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39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266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8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«Создание условий для эффективного управления муниципальными финансами в Березовском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8 39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 266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,8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Организация бюджетного процесса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8 39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 266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,8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 "Обеспечение деятельности Комитета по финанса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8 39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 266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,8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 61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 652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,8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 61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 652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,8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 61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 652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,8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венции муниципальным районам на исполнение полномочий по расчету и предоставлению дотаций поселениям, входящим в состав муниципальн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99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,9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99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,9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99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,9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4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4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4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5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«Создание условий для эффективного управления муниципальными финансами в Березовском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85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Управление резервными средствами и муниципальным долгом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85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Управление Резервным фондом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85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правление Резервным фондо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85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85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85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1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13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2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«Создание условий для эффективного управления муниципальными финансами в Березовском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Поддержание устойчивого исполнения бюджетов муниципальных образований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Стимулирование развития практик инициативного бюджетир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тации на поощрение за развитие практик инициативного бюджетирования в муниципальных образованиях Березов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6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6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6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Дотация в целях стимулирования роста налогового потенциала и качества планирования доходов в муниципальных образованиях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межбюджетные трансферты, передаваемые из бюджета муниципального района в бюджеты поселений за счет средств бюджета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6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6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6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71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713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,1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71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713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1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13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1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13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1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13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программное направление деятельности "Учет и использование средств бюджета Березовского района, полученных в виде экономии по итогам осуществления закупок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0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зервирование экономии бюджетных ассигнований, образовавшейся по итогам проведения закупок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7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0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7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0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7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0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56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972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,9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6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72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9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56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972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,9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56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972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,9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венции на осуществление первичного военн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56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972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,9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56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972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,9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56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972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,9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70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2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,1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5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Создание условий для выполнения функций, направленных на обеспечение прав и законных интересов жителей района в отдельных сферах жизнедеятель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5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5,0</w:t>
            </w:r>
          </w:p>
        </w:tc>
      </w:tr>
      <w:tr w:rsidR="008E68A8" w:rsidRPr="00C53722" w:rsidTr="0092746B">
        <w:trPr>
          <w:trHeight w:val="14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5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5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5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7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7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правление Резервным фондо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7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7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7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4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34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8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34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8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Обеспечение функционирования и развития систем видеонаблюдения в сфере общественного поряд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,2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Субсидии  для создания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,2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,2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,2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 57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879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,7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9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26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4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Поддержка занятости насе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 09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026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,4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Содействие трудоустройству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 09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026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,4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 09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026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,4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 09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026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,4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 09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026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,4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 09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026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,4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Развитие агропромышленного комплекса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8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Организация мероприятий при осуществлении деятельности по обращению с животными без владельцев на территории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8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Реализация государственного полномочия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8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8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8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8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1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33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3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«Создание условий для эффективного управления муниципальными финансами в Березовском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31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733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,3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Организация бюджетного процесса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31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733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,3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 "Обеспечение деятельности Комитета по финанса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31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733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,3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31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733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,3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31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733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,3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31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733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,3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 77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 118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,9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57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1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Жилищно-коммунальный комплекс в 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 57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,1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Обеспечение равных прав потребителей  на получение коммунальных ресурс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 57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,1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Предоставление субсидий  на реализацию полномочий в сфере жилищно-коммунального комплекс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 57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,1</w:t>
            </w:r>
          </w:p>
        </w:tc>
      </w:tr>
      <w:tr w:rsidR="008E68A8" w:rsidRPr="00C53722" w:rsidTr="0092746B">
        <w:trPr>
          <w:trHeight w:val="10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Субсидии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 57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,1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 57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,1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 57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,1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77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48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5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Формирование современной городской среды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 77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 548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,5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Благоустройство общественных территор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 77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 548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,5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F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 77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 548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,5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F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 77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 548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,5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F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 77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 548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,5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F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 77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 548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,5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Экологическая безопасность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Развитие системы обращения с отходами производства и потреб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сновное мероприятие "Строительство объектов для размещения  и переработки твердых коммунальных (бытовых) отходов (межмуниципальных, </w:t>
            </w:r>
            <w:proofErr w:type="spell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жпоселенческих</w:t>
            </w:r>
            <w:proofErr w:type="spell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и локальных)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венции на осуществление отдельных полномочий Ханты - Мансийского автономного округа - Югры по организации деятельности по обращению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51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446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5,8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1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46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8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1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,8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1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,8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1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,8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1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,8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1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,8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1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,8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8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85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8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85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8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85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8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85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8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85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программное направление деятельности "Исполнение отдельных расходных </w:t>
            </w: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обязательств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,9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«Создание условий для эффективного управления муниципальными финансами в Березовском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,9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Управление резервными средствами и муниципальным долгом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,9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Обслуживание муниципального долга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,9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служивание муниципального долга Березов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,9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,9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,9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3 96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5 124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 02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 416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«Создание условий для эффективного управления муниципальными финансами в Березовском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3 02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4 416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Совершенствование системы распределения и перераспределения финансовых ресурсов между городскими и сельскими поселениями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3 02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4 416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Дотации из бюджета муниципального района на выравнивание бюджетной обеспеченности городских, сельских посел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3 02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4 416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тации из бюджета муниципального района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3 02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4 416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3 02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4 416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3 02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4 416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8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9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«Создание условий для эффективного управления муниципальными финансами в Березовском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4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8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,9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Поддержание устойчивого исполнения бюджетов муниципальных образований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4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8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,9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Иные межбюджетные трансферты бюджетам городских, сельских поселений из бюджета муниципальн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4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8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,9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межбюджетные трансферты, передаваемые из бюджета муниципального района в бюджеты поселений за счет средств бюджета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6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4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8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,9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6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4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8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,9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6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4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8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,9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митет образования администрации Березов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721 63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119 455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95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,1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5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Поддержка занятости насе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95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,1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Содействие трудоустройству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95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,1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95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,1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95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,1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95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,1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80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,7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15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695 07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105 857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,2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5 03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7 381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7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5 03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7 381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,7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Развитие МТБ для реализации основных и дополнительных общеобразовательных программ цифрового и гуманитарного профиля, адаптированных общеобразовательных програм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 42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276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,1</w:t>
            </w:r>
          </w:p>
        </w:tc>
      </w:tr>
      <w:tr w:rsidR="008E68A8" w:rsidRPr="00C53722" w:rsidTr="0092746B">
        <w:trPr>
          <w:trHeight w:val="14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Единая 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 00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856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,3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 00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856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,3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62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159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,5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37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697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9,8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межбюджетные трансферт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Финансовое обеспечение получения гражданами обще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47 60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2 104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,7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9 18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 525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,7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9 18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 525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,7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 27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 971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1,7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 91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 553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,1</w:t>
            </w:r>
          </w:p>
        </w:tc>
      </w:tr>
      <w:tr w:rsidR="008E68A8" w:rsidRPr="00C53722" w:rsidTr="0092746B">
        <w:trPr>
          <w:trHeight w:val="14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Единая 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7 92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 079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,4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7 92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 079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,4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4 99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0 723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,1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2 92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0 356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,6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межбюджетные трансферт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47 91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2 096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2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47 91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2 096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,2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Развитие МТБ для реализации основных и дополнительных общеобразовательных программ цифрового и гуманитарного профиля, адаптированных общеобразовательных програм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 65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 019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3,7</w:t>
            </w:r>
          </w:p>
        </w:tc>
      </w:tr>
      <w:tr w:rsidR="008E68A8" w:rsidRPr="00C53722" w:rsidTr="0092746B">
        <w:trPr>
          <w:trHeight w:val="14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Единая 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</w:t>
            </w:r>
            <w:proofErr w:type="gram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й(</w:t>
            </w:r>
            <w:proofErr w:type="gram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 27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 022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 27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 022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 04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928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,9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22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094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,9</w:t>
            </w:r>
          </w:p>
        </w:tc>
      </w:tr>
      <w:tr w:rsidR="008E68A8" w:rsidRPr="00C53722" w:rsidTr="0092746B">
        <w:trPr>
          <w:trHeight w:val="232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Единая 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(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</w:t>
            </w:r>
            <w:proofErr w:type="gram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форме единого государственного экзамен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,8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,8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8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,2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межбюджетные трансферт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69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696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69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696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91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911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5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Финансовое обеспечение получения гражданами обще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29 01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1 840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,3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6 66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 610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,9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6 66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 610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,9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 77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8 116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,9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 89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 493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,7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 05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 05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 36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69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12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убсидия на дополнительное финансовое обеспечение питания </w:t>
            </w:r>
            <w:proofErr w:type="spell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учющихся</w:t>
            </w:r>
            <w:proofErr w:type="spell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начальных классов с 1 по 4 классы муниципальных общеобразовательных организаций,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4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3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4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3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4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8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4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12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 18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 974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,8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 18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 974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,8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 54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 810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,4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 64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164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,2</w:t>
            </w:r>
          </w:p>
        </w:tc>
      </w:tr>
      <w:tr w:rsidR="008E68A8" w:rsidRPr="00C53722" w:rsidTr="0092746B">
        <w:trPr>
          <w:trHeight w:val="14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Единая 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</w:t>
            </w:r>
            <w:proofErr w:type="gram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й(</w:t>
            </w:r>
            <w:proofErr w:type="gram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7 11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3 551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,3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7 11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3 551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,3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6 50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48 128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,2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0 60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5 423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,8</w:t>
            </w:r>
          </w:p>
        </w:tc>
      </w:tr>
      <w:tr w:rsidR="008E68A8" w:rsidRPr="00C53722" w:rsidTr="0092746B">
        <w:trPr>
          <w:trHeight w:val="232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Единая 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(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</w:t>
            </w:r>
            <w:proofErr w:type="gram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форме единого государственного экзамен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56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3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,7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56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3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,7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03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70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3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межбюджетные трансферт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29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29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29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R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12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R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12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R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65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R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6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гиональный проект "Успех каждого ребен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E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6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5,7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E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6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5,7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E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,5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E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,5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E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7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E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7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 43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 848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6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4 43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 848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,6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Финансовое обеспечение получения гражданам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 73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 848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,4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 16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 278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,2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 16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 278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,2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 12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 818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5,4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 04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 459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,3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межбюджетные трансферты на финансирование наказов избирателей депутатам Думы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7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7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7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7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9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9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гиональный проект "Успех каждого ребен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E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70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я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E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70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E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70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E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53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E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16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2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3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Социальная поддержка жителей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 12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3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,6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Дети Юг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 12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3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,6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Организация отдыха, оздоровления и занятости д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 12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3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,6</w:t>
            </w:r>
          </w:p>
        </w:tc>
      </w:tr>
      <w:tr w:rsidR="008E68A8" w:rsidRPr="00C53722" w:rsidTr="0092746B">
        <w:trPr>
          <w:trHeight w:val="10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02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3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,8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02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3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,8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20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3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,6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82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8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8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8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65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,2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65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,2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81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,9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асходы местного бюджета на </w:t>
            </w:r>
            <w:proofErr w:type="spell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субсидии на оплату стоимости питания детям школьного возраста в оздоровительных лагерях с дневным пребыванием дете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 57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019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8 57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 019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Основное мероприятие "Финансовое обеспечение получения гражданами обще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5 46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3 428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,8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 47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 606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,2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 09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 129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,3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 09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 129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,3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37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2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,3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37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2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,3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 00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 305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,2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 00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 305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,2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 00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 305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,2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8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427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7,5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73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62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9,6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73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62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9,6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65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65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,0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50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89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,3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7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4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,4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7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4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,4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4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,7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4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,7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Организация и проведение мероприятий, направленных на оказание методической, психолого-педагогической, диагностической и консультативной помощи организациям общего 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 82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 305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,8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 82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 305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,8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 82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 305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,8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 82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 305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,8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гиональный проект "Учитель Будущег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E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5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8,3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E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5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8,3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E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2,3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E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2,3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E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5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E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5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 60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 533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,7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60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533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7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 60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 533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,7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Финансовое обеспечение получения гражданами обще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 60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 533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,7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 60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 533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,7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 60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 533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,7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 60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 533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,7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митет культуры администрации Березов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8 99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8 928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,8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8 94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 920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,4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94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920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4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8 94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 920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,4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Обеспечение деятельности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8 94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 920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,4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Обеспечение хозяйственного обслуживания и надлежащего состояния учрежд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8 94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 920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,4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8 94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 920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,4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 08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 874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,5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 08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 874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,5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75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976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,8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75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976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,8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,1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,1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3 52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 206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,8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 52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206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8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3 52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 206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,8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3 52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 206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,8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3 52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 206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,8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2 51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 556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,9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2 51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 556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,9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9 00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 089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,5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 51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 467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,9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межбюджетные трансферты на финансирование наказов избирателей депутатам Думы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,4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,4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2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9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,5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6 53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2 801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 24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 422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7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0 08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1 262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,7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 65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 431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,4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 93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 006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,9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 71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 922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,7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 71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 922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,7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 71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 922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,7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9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,6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9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,6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9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,6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межбюджетные трансферты на финансирование наказов избирателей депутатам Думы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9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9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9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асходы на </w:t>
            </w:r>
            <w:proofErr w:type="spell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,9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,9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,9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Развитие музейного дел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 71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 424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,9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</w:t>
            </w:r>
            <w:proofErr w:type="gram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м</w:t>
            </w:r>
            <w:proofErr w:type="gram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 14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 854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,1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37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675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,4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37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675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,4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94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6,2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94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6,2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 30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 777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,1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 30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 777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,1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,7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,7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межбюджетные трансферты на финансирование наказов избирателей депутатам Думы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7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7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 95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9 605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Стимулирование культурного разнообраз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 95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9 605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 67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8 905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,2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 67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8 905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,2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 67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8 905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,2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межбюджетные трансферты на финансирование наказов избирателей депутатам Думы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,7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,7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,7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Обеспечение реализации переданных полномочий городского поселения Березово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5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8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Поддержка культурных мероприятий в области сохранения и развития культурного наследия народов, проживающих на территории город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5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8,0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5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8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5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8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0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,2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4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Реализация государственной национальной политики и профилактика экстремизма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12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Подпрограмма "Укрепление межнационального согласия, поддержка и развитие языков и культуры народов Российской Федерации, проживающих в Березовском районе, обеспечение социальной и культурной адаптации мигрантов, профилактика межнациональных (межэтнических), межконфессиональных конфликт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на реализацию муниципальных программ в сфере укрепления межнационального и межконфессионального согласия, обеспечения социальной и культурной адаптации и интеграции мигрантов, профилактика экстремизм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5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5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5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10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асходы на </w:t>
            </w:r>
            <w:proofErr w:type="spell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финансрование</w:t>
            </w:r>
            <w:proofErr w:type="spell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субсидии на реализацию муниципальных программ в сфере укрепления межнационального и межконфессионального согласия, обеспечения социальной и культурной адаптации и интеграции мигрантов, профилактика экстремизм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5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5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5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29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379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8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 29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 379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,8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одпрограмма "Организационные, </w:t>
            </w:r>
            <w:proofErr w:type="gram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кономические механизмы</w:t>
            </w:r>
            <w:proofErr w:type="gram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развития культуры, архивного дела и историко-культурного наслед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 29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 379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,8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Реализация единой государственной политики в сфере культуры и архивного дел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 58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 545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,3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 58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 545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,3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 11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 212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,3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 11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 212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,3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0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0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7,4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7,4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сновное мероприятие "Поддержка </w:t>
            </w:r>
            <w:proofErr w:type="gram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бровольческих</w:t>
            </w:r>
            <w:proofErr w:type="gram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волонтерских) и некоммерческих организац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70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33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8,8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бюджетным и автономным учреждениям,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70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33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8,8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70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33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8,8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70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33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8,8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Комитет спорта и молодеж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9 36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5 916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,5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72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22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,8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22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8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Поддержка занятости насе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72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22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,8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Улучшение условий и охраны труда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72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22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,8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Подготовка работников по охране труда на основе современных технологий обуч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72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22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,8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71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22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,2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64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178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,4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64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178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,4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,7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,7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7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Социальная поддержка жителей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7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Дети Юг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7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Организация отдыха, оздоровления и занятости д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7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10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6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6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асходы местного бюджета на </w:t>
            </w:r>
            <w:proofErr w:type="spell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субсидии на оплату стоимости питания детям школьного возраста в оздоровительных лагерях с дневным пребыванием дете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4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3,7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7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Муниципальная программа "Социальная поддержка жителей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4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3,7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Меры социальной поддержк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4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Оказание дополнительных мер социальной поддержки гражданам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4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правление Резервным фондо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4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4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4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Поддержка социально ориентированных немуниципальных некоммерческих организаций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Оказание финансовой, информационной, консультативной помощи социально ориентированным немуниципальным некоммерческим организация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бюджетным и автономным учреждениям,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6 24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4 519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,9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 52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204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3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Развитие физической культуры, спорта, туризма и молодежной политики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7 52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1 204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,3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Развитие массовой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7 52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1 204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,3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7 52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1 204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,3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5 13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8 966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,8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5 13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8 966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,8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 82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 489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1 30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 477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межбюджетные трансферты на финансирование наказов избирателей депутатам Думы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31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65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6,4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31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65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6,4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1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165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6,1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7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72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,2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7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72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,2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,6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71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8,8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71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15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1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униципальная программа "Развитие физической культуры, спорта, туризма и молодежной политики в Березовском </w:t>
            </w: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 71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 315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,1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Подпрограмма "Молодежь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7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,9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Организация и проведение  мероприятий в сфере молодежной политик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7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,9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7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,9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8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7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,6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8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7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,6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,3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,3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Совершенствование системы управления в физической культуре, спорте и молодёжной политик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 06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 198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,1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«Осуществление функций исполнительных органов  муниципальной  власти Березовского района  по реализации единой  муниципальной политики в физической культуре, спорте и молодёжной политик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 06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 198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,1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 06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 198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,1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 71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 031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,6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 71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 031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,6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6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8,3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6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8,3</w:t>
            </w:r>
          </w:p>
        </w:tc>
      </w:tr>
      <w:tr w:rsidR="008E68A8" w:rsidRPr="00C53722" w:rsidTr="0092746B">
        <w:trPr>
          <w:trHeight w:val="285"/>
        </w:trPr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339 62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567 26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,2</w:t>
            </w:r>
          </w:p>
        </w:tc>
      </w:tr>
    </w:tbl>
    <w:p w:rsidR="0092746B" w:rsidRDefault="0092746B" w:rsidP="00AC5E2A">
      <w:pPr>
        <w:pStyle w:val="a9"/>
      </w:pPr>
    </w:p>
    <w:p w:rsidR="0092746B" w:rsidRDefault="0092746B" w:rsidP="00AC5E2A">
      <w:pPr>
        <w:pStyle w:val="a9"/>
      </w:pPr>
    </w:p>
    <w:p w:rsidR="0092746B" w:rsidRDefault="0092746B" w:rsidP="00AC5E2A">
      <w:pPr>
        <w:pStyle w:val="a9"/>
      </w:pPr>
    </w:p>
    <w:p w:rsidR="0092746B" w:rsidRDefault="0092746B" w:rsidP="00AC5E2A">
      <w:pPr>
        <w:pStyle w:val="a9"/>
      </w:pPr>
    </w:p>
    <w:p w:rsidR="0092746B" w:rsidRDefault="0092746B" w:rsidP="00AC5E2A">
      <w:pPr>
        <w:pStyle w:val="a9"/>
      </w:pPr>
    </w:p>
    <w:p w:rsidR="0092746B" w:rsidRDefault="0092746B" w:rsidP="00AC5E2A">
      <w:pPr>
        <w:pStyle w:val="a9"/>
      </w:pPr>
    </w:p>
    <w:p w:rsidR="0092746B" w:rsidRDefault="0092746B" w:rsidP="00AC5E2A">
      <w:pPr>
        <w:pStyle w:val="a9"/>
      </w:pPr>
    </w:p>
    <w:p w:rsidR="0092746B" w:rsidRDefault="0092746B" w:rsidP="00AC5E2A">
      <w:pPr>
        <w:pStyle w:val="a9"/>
      </w:pPr>
    </w:p>
    <w:p w:rsidR="0092746B" w:rsidRDefault="0092746B" w:rsidP="00AC5E2A">
      <w:pPr>
        <w:pStyle w:val="a9"/>
      </w:pPr>
    </w:p>
    <w:p w:rsidR="0092746B" w:rsidRDefault="0092746B" w:rsidP="00AC5E2A">
      <w:pPr>
        <w:pStyle w:val="a9"/>
      </w:pPr>
    </w:p>
    <w:p w:rsidR="0092746B" w:rsidRDefault="0092746B" w:rsidP="00AC5E2A">
      <w:pPr>
        <w:pStyle w:val="a9"/>
      </w:pPr>
    </w:p>
    <w:p w:rsidR="00AC5E2A" w:rsidRDefault="00AC5E2A" w:rsidP="00AC5E2A">
      <w:pPr>
        <w:pStyle w:val="a9"/>
        <w:rPr>
          <w:sz w:val="28"/>
        </w:rPr>
      </w:pPr>
      <w:r>
        <w:lastRenderedPageBreak/>
        <w:t>ЛИСТ  СОГЛАСОВАНИЯ</w:t>
      </w:r>
    </w:p>
    <w:p w:rsidR="00AC5E2A" w:rsidRPr="00406F1C" w:rsidRDefault="00AC5E2A" w:rsidP="00AC5E2A">
      <w:pPr>
        <w:pStyle w:val="1"/>
        <w:spacing w:before="0"/>
        <w:rPr>
          <w:rFonts w:ascii="Times New Roman" w:hAnsi="Times New Roman"/>
          <w:color w:val="auto"/>
          <w:sz w:val="26"/>
          <w:szCs w:val="26"/>
        </w:rPr>
      </w:pPr>
      <w:r w:rsidRPr="00406F1C">
        <w:rPr>
          <w:rFonts w:ascii="Times New Roman" w:hAnsi="Times New Roman"/>
          <w:color w:val="auto"/>
          <w:sz w:val="26"/>
          <w:szCs w:val="26"/>
        </w:rPr>
        <w:t xml:space="preserve">к проекту решения Думы Березовского района «Об исполнении бюджета Березовского района за </w:t>
      </w:r>
      <w:r>
        <w:rPr>
          <w:rFonts w:ascii="Times New Roman" w:hAnsi="Times New Roman"/>
          <w:color w:val="auto"/>
          <w:sz w:val="26"/>
          <w:szCs w:val="26"/>
        </w:rPr>
        <w:t xml:space="preserve">9 месяцев </w:t>
      </w:r>
      <w:r w:rsidRPr="00406F1C">
        <w:rPr>
          <w:rFonts w:ascii="Times New Roman" w:hAnsi="Times New Roman"/>
          <w:color w:val="auto"/>
          <w:sz w:val="26"/>
          <w:szCs w:val="26"/>
        </w:rPr>
        <w:t>20</w:t>
      </w:r>
      <w:r>
        <w:rPr>
          <w:rFonts w:ascii="Times New Roman" w:hAnsi="Times New Roman"/>
          <w:color w:val="auto"/>
          <w:sz w:val="26"/>
          <w:szCs w:val="26"/>
        </w:rPr>
        <w:t>20</w:t>
      </w:r>
      <w:r w:rsidRPr="00406F1C">
        <w:rPr>
          <w:rFonts w:ascii="Times New Roman" w:hAnsi="Times New Roman"/>
          <w:color w:val="auto"/>
          <w:sz w:val="26"/>
          <w:szCs w:val="26"/>
        </w:rPr>
        <w:t xml:space="preserve"> год</w:t>
      </w:r>
      <w:r>
        <w:rPr>
          <w:rFonts w:ascii="Times New Roman" w:hAnsi="Times New Roman"/>
          <w:color w:val="auto"/>
          <w:sz w:val="26"/>
          <w:szCs w:val="26"/>
        </w:rPr>
        <w:t>а</w:t>
      </w:r>
      <w:r w:rsidRPr="00406F1C">
        <w:rPr>
          <w:rFonts w:ascii="Times New Roman" w:hAnsi="Times New Roman"/>
          <w:color w:val="auto"/>
          <w:sz w:val="26"/>
          <w:szCs w:val="26"/>
        </w:rPr>
        <w:t>»</w:t>
      </w:r>
    </w:p>
    <w:tbl>
      <w:tblPr>
        <w:tblW w:w="96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713"/>
        <w:gridCol w:w="1559"/>
        <w:gridCol w:w="1560"/>
        <w:gridCol w:w="992"/>
        <w:gridCol w:w="1276"/>
      </w:tblGrid>
      <w:tr w:rsidR="00AC5E2A" w:rsidRPr="00072C3B" w:rsidTr="00A35B3A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5E2A" w:rsidRDefault="00AC5E2A" w:rsidP="00A35B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C5E2A" w:rsidRPr="00072C3B" w:rsidRDefault="00AC5E2A" w:rsidP="00A35B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2C3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r w:rsidRPr="00072C3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proofErr w:type="gramStart"/>
            <w:r w:rsidRPr="00072C3B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072C3B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37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5E2A" w:rsidRPr="00072C3B" w:rsidRDefault="00AC5E2A" w:rsidP="00A35B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C5E2A" w:rsidRPr="00072C3B" w:rsidRDefault="00AC5E2A" w:rsidP="00A35B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2C3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.И.О., должность лица, наименование    </w:t>
            </w:r>
            <w:r w:rsidRPr="00072C3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службы, телефон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5E2A" w:rsidRPr="00072C3B" w:rsidRDefault="00AC5E2A" w:rsidP="00A35B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C5E2A" w:rsidRPr="00072C3B" w:rsidRDefault="00AC5E2A" w:rsidP="00A35B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2C3B">
              <w:rPr>
                <w:rFonts w:ascii="Times New Roman" w:hAnsi="Times New Roman" w:cs="Times New Roman"/>
                <w:b/>
                <w:sz w:val="22"/>
                <w:szCs w:val="22"/>
              </w:rPr>
              <w:t>Замеча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5E2A" w:rsidRPr="00072C3B" w:rsidRDefault="00AC5E2A" w:rsidP="00A35B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C5E2A" w:rsidRPr="00072C3B" w:rsidRDefault="00AC5E2A" w:rsidP="00A35B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2C3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ись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072C3B" w:rsidRDefault="00AC5E2A" w:rsidP="00A35B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2C3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ата    </w:t>
            </w:r>
            <w:r w:rsidRPr="00072C3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визирования</w:t>
            </w:r>
          </w:p>
        </w:tc>
      </w:tr>
      <w:tr w:rsidR="00AC5E2A" w:rsidRPr="00072C3B" w:rsidTr="00A35B3A">
        <w:trPr>
          <w:cantSplit/>
          <w:trHeight w:val="360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072C3B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072C3B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072C3B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072C3B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072C3B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2C3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ата </w:t>
            </w:r>
            <w:r w:rsidRPr="00072C3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proofErr w:type="spellStart"/>
            <w:r w:rsidRPr="00072C3B">
              <w:rPr>
                <w:rFonts w:ascii="Times New Roman" w:hAnsi="Times New Roman" w:cs="Times New Roman"/>
                <w:b/>
                <w:sz w:val="22"/>
                <w:szCs w:val="22"/>
              </w:rPr>
              <w:t>вх</w:t>
            </w:r>
            <w:proofErr w:type="spellEnd"/>
            <w:r w:rsidRPr="00072C3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072C3B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2C3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ата </w:t>
            </w:r>
            <w:r w:rsidRPr="00072C3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исх. </w:t>
            </w:r>
          </w:p>
        </w:tc>
      </w:tr>
      <w:tr w:rsidR="00AC5E2A" w:rsidRPr="00072C3B" w:rsidTr="00A35B3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072C3B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072C3B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008F5">
              <w:rPr>
                <w:rFonts w:ascii="Times New Roman" w:hAnsi="Times New Roman" w:cs="Times New Roman"/>
                <w:sz w:val="24"/>
                <w:szCs w:val="24"/>
              </w:rPr>
              <w:t>В.И. Фомин, глава Березовск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072C3B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072C3B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072C3B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072C3B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5E2A" w:rsidRPr="00072C3B" w:rsidTr="00A35B3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9064C6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64C6">
              <w:rPr>
                <w:rFonts w:ascii="Times New Roman" w:hAnsi="Times New Roman" w:cs="Times New Roman"/>
                <w:sz w:val="24"/>
                <w:szCs w:val="24"/>
              </w:rPr>
              <w:t>В.П. Новицкий, председатель Думы Березовск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072C3B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072C3B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072C3B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072C3B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5E2A" w:rsidRPr="00072C3B" w:rsidTr="00A35B3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9064C6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64C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.В. Суслов, руководитель аппарата Думы Березовского район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9064C6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072C3B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072C3B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072C3B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5E2A" w:rsidRPr="00072C3B" w:rsidTr="00A35B3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9064C6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64C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.В. Максимов, председатель контрольно-счетной палаты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9064C6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072C3B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072C3B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072C3B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5E2A" w:rsidRPr="00072C3B" w:rsidTr="00A35B3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9064C6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064C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Н.Ю. </w:t>
            </w:r>
            <w:proofErr w:type="spellStart"/>
            <w:r w:rsidRPr="009064C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иззатулина</w:t>
            </w:r>
            <w:proofErr w:type="spellEnd"/>
            <w:r w:rsidRPr="009064C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начальник юридическо-правового управления администрации Березовск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9064C6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072C3B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072C3B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072C3B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5E2A" w:rsidRPr="00072C3B" w:rsidTr="00A35B3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Default="00AC5E2A" w:rsidP="00A35B3A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Г.Г.Кудряшов – заместитель главы Березовского района, управляющий делами администрации Березовского район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9064C6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072C3B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072C3B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072C3B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5E2A" w:rsidRPr="00072C3B" w:rsidTr="00A35B3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F008F5" w:rsidRDefault="00AC5E2A" w:rsidP="00A35B3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9064C6" w:rsidRDefault="00AC5E2A" w:rsidP="00A35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4C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.Ю. </w:t>
            </w:r>
            <w:proofErr w:type="spellStart"/>
            <w:r w:rsidRPr="009064C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илаш</w:t>
            </w:r>
            <w:proofErr w:type="spellEnd"/>
            <w:r w:rsidRPr="009064C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первый заместитель главы Березовск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072C3B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072C3B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072C3B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072C3B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5E2A" w:rsidRPr="00072C3B" w:rsidTr="00A35B3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F008F5" w:rsidRDefault="00AC5E2A" w:rsidP="00A35B3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F008F5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A3A7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.В. </w:t>
            </w:r>
            <w:proofErr w:type="spellStart"/>
            <w:r w:rsidRPr="00AA3A7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шарова</w:t>
            </w:r>
            <w:proofErr w:type="spellEnd"/>
            <w:r w:rsidRPr="00AA3A7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заместитель главы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Березовского</w:t>
            </w:r>
            <w:r w:rsidRPr="00AA3A7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а, председатель Комитет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072C3B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072C3B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072C3B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072C3B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5E2A" w:rsidRPr="00072C3B" w:rsidTr="00A35B3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F008F5" w:rsidRDefault="00AC5E2A" w:rsidP="00A35B3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F008F5" w:rsidRDefault="00AC5E2A" w:rsidP="00A35B3A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Ю.С.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Безряднова</w:t>
            </w:r>
            <w:proofErr w:type="spellEnd"/>
            <w:r>
              <w:rPr>
                <w:rFonts w:ascii="Times New Roman" w:hAnsi="Times New Roman" w:cs="Times New Roman"/>
                <w:lang w:bidi="ru-RU"/>
              </w:rPr>
              <w:t xml:space="preserve"> – председатель Комитета по экономической полити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072C3B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072C3B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072C3B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072C3B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5E2A" w:rsidRPr="00072C3B" w:rsidTr="00A35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4253" w:type="dxa"/>
            <w:gridSpan w:val="2"/>
            <w:shd w:val="clear" w:color="auto" w:fill="auto"/>
          </w:tcPr>
          <w:p w:rsidR="00AC5E2A" w:rsidRPr="00072C3B" w:rsidRDefault="00AC5E2A" w:rsidP="00A35B3A">
            <w:pPr>
              <w:rPr>
                <w:rFonts w:ascii="Times New Roman" w:hAnsi="Times New Roman" w:cs="Times New Roman"/>
              </w:rPr>
            </w:pPr>
            <w:r w:rsidRPr="00072C3B">
              <w:rPr>
                <w:rFonts w:ascii="Times New Roman" w:hAnsi="Times New Roman" w:cs="Times New Roman"/>
              </w:rPr>
              <w:t>Определение нормативности проекта решения Думы района</w:t>
            </w:r>
          </w:p>
          <w:p w:rsidR="00AC5E2A" w:rsidRPr="00072C3B" w:rsidRDefault="00AC5E2A" w:rsidP="00A35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4"/>
            <w:shd w:val="clear" w:color="auto" w:fill="auto"/>
          </w:tcPr>
          <w:p w:rsidR="00AC5E2A" w:rsidRPr="00072C3B" w:rsidRDefault="00AC5E2A" w:rsidP="00A35B3A">
            <w:pPr>
              <w:ind w:firstLine="28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C5E2A" w:rsidRPr="00072C3B" w:rsidTr="00A35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3"/>
        </w:trPr>
        <w:tc>
          <w:tcPr>
            <w:tcW w:w="9640" w:type="dxa"/>
            <w:gridSpan w:val="6"/>
            <w:shd w:val="clear" w:color="auto" w:fill="auto"/>
          </w:tcPr>
          <w:p w:rsidR="00AC5E2A" w:rsidRDefault="00AC5E2A" w:rsidP="00A35B3A">
            <w:pPr>
              <w:rPr>
                <w:rFonts w:ascii="Times New Roman" w:hAnsi="Times New Roman" w:cs="Times New Roman"/>
              </w:rPr>
            </w:pPr>
            <w:r w:rsidRPr="00072C3B">
              <w:rPr>
                <w:rFonts w:ascii="Times New Roman" w:hAnsi="Times New Roman" w:cs="Times New Roman"/>
              </w:rPr>
              <w:t xml:space="preserve">Результат экспертизы юридическо - правового управления (правовая, антикоррупционная) </w:t>
            </w:r>
          </w:p>
          <w:p w:rsidR="00AC5E2A" w:rsidRDefault="00AC5E2A" w:rsidP="00A35B3A">
            <w:pPr>
              <w:rPr>
                <w:rFonts w:ascii="Times New Roman" w:hAnsi="Times New Roman" w:cs="Times New Roman"/>
              </w:rPr>
            </w:pPr>
          </w:p>
          <w:p w:rsidR="00AC5E2A" w:rsidRDefault="00AC5E2A" w:rsidP="00A35B3A">
            <w:pPr>
              <w:rPr>
                <w:rFonts w:ascii="Times New Roman" w:hAnsi="Times New Roman" w:cs="Times New Roman"/>
              </w:rPr>
            </w:pPr>
          </w:p>
          <w:p w:rsidR="00AC5E2A" w:rsidRDefault="00AC5E2A" w:rsidP="00A35B3A">
            <w:pPr>
              <w:rPr>
                <w:rFonts w:ascii="Times New Roman" w:hAnsi="Times New Roman" w:cs="Times New Roman"/>
              </w:rPr>
            </w:pPr>
          </w:p>
          <w:p w:rsidR="00AC5E2A" w:rsidRDefault="00AC5E2A" w:rsidP="00A35B3A">
            <w:pPr>
              <w:rPr>
                <w:rFonts w:ascii="Times New Roman" w:hAnsi="Times New Roman" w:cs="Times New Roman"/>
              </w:rPr>
            </w:pPr>
          </w:p>
          <w:p w:rsidR="00AC5E2A" w:rsidRPr="00072C3B" w:rsidRDefault="00AC5E2A" w:rsidP="00A35B3A">
            <w:pPr>
              <w:rPr>
                <w:rFonts w:ascii="Times New Roman" w:hAnsi="Times New Roman" w:cs="Times New Roman"/>
              </w:rPr>
            </w:pPr>
          </w:p>
          <w:p w:rsidR="00AC5E2A" w:rsidRPr="00072C3B" w:rsidRDefault="00AC5E2A" w:rsidP="00A35B3A">
            <w:pPr>
              <w:rPr>
                <w:rFonts w:ascii="Times New Roman" w:hAnsi="Times New Roman" w:cs="Times New Roman"/>
              </w:rPr>
            </w:pPr>
          </w:p>
          <w:p w:rsidR="00AC5E2A" w:rsidRPr="00072C3B" w:rsidRDefault="00AC5E2A" w:rsidP="00A35B3A">
            <w:pPr>
              <w:ind w:firstLine="28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C5E2A" w:rsidRPr="00072C3B" w:rsidTr="00A35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gridSpan w:val="2"/>
            <w:shd w:val="clear" w:color="auto" w:fill="auto"/>
          </w:tcPr>
          <w:p w:rsidR="00AC5E2A" w:rsidRPr="00072C3B" w:rsidRDefault="00AC5E2A" w:rsidP="00A35B3A">
            <w:pPr>
              <w:rPr>
                <w:rFonts w:ascii="Times New Roman" w:hAnsi="Times New Roman" w:cs="Times New Roman"/>
              </w:rPr>
            </w:pPr>
            <w:r w:rsidRPr="00072C3B">
              <w:rPr>
                <w:rFonts w:ascii="Times New Roman" w:hAnsi="Times New Roman" w:cs="Times New Roman"/>
              </w:rPr>
              <w:t>Работник комитета по экономической политике, проводивший ОРВ:</w:t>
            </w:r>
          </w:p>
          <w:p w:rsidR="00AC5E2A" w:rsidRPr="00072C3B" w:rsidRDefault="00AC5E2A" w:rsidP="00A35B3A">
            <w:pPr>
              <w:rPr>
                <w:rFonts w:ascii="Times New Roman" w:hAnsi="Times New Roman" w:cs="Times New Roman"/>
              </w:rPr>
            </w:pPr>
            <w:r w:rsidRPr="00072C3B">
              <w:rPr>
                <w:rFonts w:ascii="Times New Roman" w:hAnsi="Times New Roman" w:cs="Times New Roman"/>
              </w:rPr>
              <w:t>__________________________</w:t>
            </w:r>
          </w:p>
          <w:p w:rsidR="00AC5E2A" w:rsidRDefault="00AC5E2A" w:rsidP="00A35B3A">
            <w:pPr>
              <w:ind w:firstLine="284"/>
              <w:rPr>
                <w:rFonts w:ascii="Times New Roman" w:hAnsi="Times New Roman" w:cs="Times New Roman"/>
              </w:rPr>
            </w:pPr>
            <w:r w:rsidRPr="00072C3B">
              <w:rPr>
                <w:rFonts w:ascii="Times New Roman" w:hAnsi="Times New Roman" w:cs="Times New Roman"/>
              </w:rPr>
              <w:t xml:space="preserve">                   (Ф.И.О.)</w:t>
            </w:r>
          </w:p>
          <w:p w:rsidR="002A426F" w:rsidRDefault="002A426F" w:rsidP="00A35B3A">
            <w:pPr>
              <w:ind w:firstLine="284"/>
              <w:rPr>
                <w:rFonts w:ascii="Times New Roman" w:hAnsi="Times New Roman" w:cs="Times New Roman"/>
              </w:rPr>
            </w:pPr>
          </w:p>
          <w:p w:rsidR="002A426F" w:rsidRDefault="002A426F" w:rsidP="00A35B3A">
            <w:pPr>
              <w:ind w:firstLine="284"/>
              <w:rPr>
                <w:rFonts w:ascii="Times New Roman" w:hAnsi="Times New Roman" w:cs="Times New Roman"/>
              </w:rPr>
            </w:pPr>
          </w:p>
          <w:p w:rsidR="002A426F" w:rsidRPr="00072C3B" w:rsidRDefault="002A426F" w:rsidP="00A35B3A">
            <w:pPr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4"/>
            <w:shd w:val="clear" w:color="auto" w:fill="auto"/>
          </w:tcPr>
          <w:p w:rsidR="00AC5E2A" w:rsidRPr="00072C3B" w:rsidRDefault="00AC5E2A" w:rsidP="00A35B3A">
            <w:pPr>
              <w:rPr>
                <w:rFonts w:ascii="Times New Roman" w:hAnsi="Times New Roman" w:cs="Times New Roman"/>
              </w:rPr>
            </w:pPr>
          </w:p>
        </w:tc>
      </w:tr>
    </w:tbl>
    <w:p w:rsidR="00520868" w:rsidRDefault="00AC5E2A" w:rsidP="0092746B">
      <w:pPr>
        <w:widowControl w:val="0"/>
        <w:ind w:right="-2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F008F5">
        <w:rPr>
          <w:rFonts w:ascii="Times New Roman" w:hAnsi="Times New Roman" w:cs="Times New Roman"/>
          <w:b/>
        </w:rPr>
        <w:t xml:space="preserve">Проект решения подготовил (должность, Ф.И.О., подпись, контактный телефон, дата): </w:t>
      </w:r>
      <w:r>
        <w:rPr>
          <w:rFonts w:ascii="Times New Roman" w:hAnsi="Times New Roman" w:cs="Times New Roman"/>
        </w:rPr>
        <w:t xml:space="preserve">главный специалист отдела </w:t>
      </w:r>
      <w:r w:rsidRPr="00F008F5">
        <w:rPr>
          <w:rFonts w:ascii="Times New Roman" w:hAnsi="Times New Roman" w:cs="Times New Roman"/>
        </w:rPr>
        <w:t xml:space="preserve">бюджетного планирования и сводного анализа комитета по финансам администрации Березовского района </w:t>
      </w:r>
      <w:r>
        <w:rPr>
          <w:rFonts w:ascii="Times New Roman" w:hAnsi="Times New Roman" w:cs="Times New Roman"/>
        </w:rPr>
        <w:t>Савенко Ксения Олеговна __________</w:t>
      </w:r>
      <w:r w:rsidRPr="00F008F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тел. (34674) 2-17-38, дата 02.11</w:t>
      </w:r>
      <w:r w:rsidRPr="00F008F5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0 года.</w:t>
      </w:r>
    </w:p>
    <w:sectPr w:rsidR="00520868" w:rsidSect="007050E0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ED8" w:rsidRDefault="00B96ED8" w:rsidP="00B452D4">
      <w:r>
        <w:separator/>
      </w:r>
    </w:p>
  </w:endnote>
  <w:endnote w:type="continuationSeparator" w:id="0">
    <w:p w:rsidR="00B96ED8" w:rsidRDefault="00B96ED8" w:rsidP="00B4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ED8" w:rsidRDefault="00B96ED8" w:rsidP="00B452D4">
      <w:r>
        <w:separator/>
      </w:r>
    </w:p>
  </w:footnote>
  <w:footnote w:type="continuationSeparator" w:id="0">
    <w:p w:rsidR="00B96ED8" w:rsidRDefault="00B96ED8" w:rsidP="00B45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26A0B"/>
    <w:multiLevelType w:val="hybridMultilevel"/>
    <w:tmpl w:val="6A1A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73026"/>
    <w:multiLevelType w:val="hybridMultilevel"/>
    <w:tmpl w:val="6A1A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27E12"/>
    <w:multiLevelType w:val="singleLevel"/>
    <w:tmpl w:val="8C3C553E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</w:lvl>
  </w:abstractNum>
  <w:abstractNum w:abstractNumId="3">
    <w:nsid w:val="4A793AA1"/>
    <w:multiLevelType w:val="hybridMultilevel"/>
    <w:tmpl w:val="F858EF56"/>
    <w:lvl w:ilvl="0" w:tplc="DB76EB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3B2256"/>
    <w:multiLevelType w:val="hybridMultilevel"/>
    <w:tmpl w:val="D03C2422"/>
    <w:lvl w:ilvl="0" w:tplc="76FC3356">
      <w:start w:val="3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5">
    <w:nsid w:val="547270E2"/>
    <w:multiLevelType w:val="singleLevel"/>
    <w:tmpl w:val="C4A0C99A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6">
    <w:nsid w:val="57E64CFF"/>
    <w:multiLevelType w:val="hybridMultilevel"/>
    <w:tmpl w:val="298899E0"/>
    <w:lvl w:ilvl="0" w:tplc="76E494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FC007F"/>
    <w:multiLevelType w:val="hybridMultilevel"/>
    <w:tmpl w:val="5EF08B52"/>
    <w:lvl w:ilvl="0" w:tplc="0A720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20003E"/>
    <w:multiLevelType w:val="hybridMultilevel"/>
    <w:tmpl w:val="26BE8E2A"/>
    <w:lvl w:ilvl="0" w:tplc="0419000F">
      <w:start w:val="1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413EED"/>
    <w:multiLevelType w:val="hybridMultilevel"/>
    <w:tmpl w:val="1A102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  <w:lvlOverride w:ilvl="0">
      <w:startOverride w:val="1"/>
    </w:lvlOverride>
  </w:num>
  <w:num w:numId="5">
    <w:abstractNumId w:val="5"/>
  </w:num>
  <w:num w:numId="6">
    <w:abstractNumId w:val="9"/>
  </w:num>
  <w:num w:numId="7">
    <w:abstractNumId w:val="0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D87"/>
    <w:rsid w:val="00024FCD"/>
    <w:rsid w:val="00025508"/>
    <w:rsid w:val="00041E6D"/>
    <w:rsid w:val="0005701A"/>
    <w:rsid w:val="000575B0"/>
    <w:rsid w:val="000B0A9D"/>
    <w:rsid w:val="000B2AAA"/>
    <w:rsid w:val="000B39A9"/>
    <w:rsid w:val="000C115C"/>
    <w:rsid w:val="000D0251"/>
    <w:rsid w:val="000D2A6E"/>
    <w:rsid w:val="000D31A8"/>
    <w:rsid w:val="0011144A"/>
    <w:rsid w:val="001D2E14"/>
    <w:rsid w:val="002854F8"/>
    <w:rsid w:val="0029382A"/>
    <w:rsid w:val="002A426F"/>
    <w:rsid w:val="002E0DEB"/>
    <w:rsid w:val="003023BE"/>
    <w:rsid w:val="0030264A"/>
    <w:rsid w:val="00330AFD"/>
    <w:rsid w:val="00352E77"/>
    <w:rsid w:val="0037584B"/>
    <w:rsid w:val="003E4DAD"/>
    <w:rsid w:val="00452501"/>
    <w:rsid w:val="00473A0C"/>
    <w:rsid w:val="00487CF5"/>
    <w:rsid w:val="00493788"/>
    <w:rsid w:val="0050570D"/>
    <w:rsid w:val="00520868"/>
    <w:rsid w:val="00521530"/>
    <w:rsid w:val="00523BEF"/>
    <w:rsid w:val="00556D93"/>
    <w:rsid w:val="00594234"/>
    <w:rsid w:val="00595891"/>
    <w:rsid w:val="005A3660"/>
    <w:rsid w:val="005C72BE"/>
    <w:rsid w:val="005D1A1C"/>
    <w:rsid w:val="005D424C"/>
    <w:rsid w:val="005E79DE"/>
    <w:rsid w:val="005F49E7"/>
    <w:rsid w:val="00663FB8"/>
    <w:rsid w:val="00667956"/>
    <w:rsid w:val="006809CE"/>
    <w:rsid w:val="00684794"/>
    <w:rsid w:val="00685460"/>
    <w:rsid w:val="0070220D"/>
    <w:rsid w:val="007050E0"/>
    <w:rsid w:val="00725FD1"/>
    <w:rsid w:val="00766D87"/>
    <w:rsid w:val="007D435B"/>
    <w:rsid w:val="007E13F1"/>
    <w:rsid w:val="007E4B4A"/>
    <w:rsid w:val="00804CF9"/>
    <w:rsid w:val="00847CC1"/>
    <w:rsid w:val="008926EF"/>
    <w:rsid w:val="008B7D26"/>
    <w:rsid w:val="008E68A8"/>
    <w:rsid w:val="008F0F88"/>
    <w:rsid w:val="008F303F"/>
    <w:rsid w:val="0092746B"/>
    <w:rsid w:val="00946C0C"/>
    <w:rsid w:val="0098233F"/>
    <w:rsid w:val="00993CDC"/>
    <w:rsid w:val="009A0704"/>
    <w:rsid w:val="009E0924"/>
    <w:rsid w:val="009F4743"/>
    <w:rsid w:val="00A065DC"/>
    <w:rsid w:val="00A2457B"/>
    <w:rsid w:val="00A27B7A"/>
    <w:rsid w:val="00A51ABB"/>
    <w:rsid w:val="00AA19EB"/>
    <w:rsid w:val="00AC5E2A"/>
    <w:rsid w:val="00B1467D"/>
    <w:rsid w:val="00B23229"/>
    <w:rsid w:val="00B3689B"/>
    <w:rsid w:val="00B452D4"/>
    <w:rsid w:val="00B5430D"/>
    <w:rsid w:val="00B96ED8"/>
    <w:rsid w:val="00BD2CAC"/>
    <w:rsid w:val="00BD5282"/>
    <w:rsid w:val="00BD60BE"/>
    <w:rsid w:val="00BE033A"/>
    <w:rsid w:val="00BE5491"/>
    <w:rsid w:val="00BE6FBD"/>
    <w:rsid w:val="00C0196D"/>
    <w:rsid w:val="00C21618"/>
    <w:rsid w:val="00C35605"/>
    <w:rsid w:val="00C52232"/>
    <w:rsid w:val="00C53EC5"/>
    <w:rsid w:val="00C54BAF"/>
    <w:rsid w:val="00D03E3F"/>
    <w:rsid w:val="00D13D3B"/>
    <w:rsid w:val="00D3187E"/>
    <w:rsid w:val="00DC5ED7"/>
    <w:rsid w:val="00DD4933"/>
    <w:rsid w:val="00DE0EFF"/>
    <w:rsid w:val="00DF5CE0"/>
    <w:rsid w:val="00DF7AC1"/>
    <w:rsid w:val="00E12624"/>
    <w:rsid w:val="00E81693"/>
    <w:rsid w:val="00E82460"/>
    <w:rsid w:val="00E94B9E"/>
    <w:rsid w:val="00EB76F4"/>
    <w:rsid w:val="00EE37A7"/>
    <w:rsid w:val="00EF2EE0"/>
    <w:rsid w:val="00EF3B62"/>
    <w:rsid w:val="00EF7E4C"/>
    <w:rsid w:val="00F24546"/>
    <w:rsid w:val="00F40964"/>
    <w:rsid w:val="00F55B94"/>
    <w:rsid w:val="00F651EB"/>
    <w:rsid w:val="00FA10BC"/>
    <w:rsid w:val="00FA13AE"/>
    <w:rsid w:val="00FA37FB"/>
    <w:rsid w:val="00FD74AA"/>
    <w:rsid w:val="00FF4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F1"/>
  </w:style>
  <w:style w:type="paragraph" w:styleId="1">
    <w:name w:val="heading 1"/>
    <w:basedOn w:val="a"/>
    <w:next w:val="a"/>
    <w:link w:val="10"/>
    <w:uiPriority w:val="9"/>
    <w:qFormat/>
    <w:rsid w:val="00BE03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1A1C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D1A1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66D87"/>
    <w:pPr>
      <w:ind w:left="720"/>
      <w:contextualSpacing/>
    </w:pPr>
  </w:style>
  <w:style w:type="paragraph" w:customStyle="1" w:styleId="ConsNormal">
    <w:name w:val="ConsNormal"/>
    <w:rsid w:val="005D1A1C"/>
    <w:pPr>
      <w:widowControl w:val="0"/>
      <w:snapToGrid w:val="0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1A1C"/>
    <w:pPr>
      <w:widowControl w:val="0"/>
      <w:snapToGrid w:val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5D1A1C"/>
    <w:pPr>
      <w:widowControl w:val="0"/>
      <w:snapToGrid w:val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D1A1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452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52D4"/>
  </w:style>
  <w:style w:type="paragraph" w:styleId="a7">
    <w:name w:val="footer"/>
    <w:basedOn w:val="a"/>
    <w:link w:val="a8"/>
    <w:uiPriority w:val="99"/>
    <w:semiHidden/>
    <w:unhideWhenUsed/>
    <w:rsid w:val="00B452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52D4"/>
  </w:style>
  <w:style w:type="paragraph" w:styleId="2">
    <w:name w:val="Body Text Indent 2"/>
    <w:basedOn w:val="a"/>
    <w:link w:val="20"/>
    <w:semiHidden/>
    <w:rsid w:val="00BE033A"/>
    <w:pPr>
      <w:spacing w:after="120" w:line="480" w:lineRule="auto"/>
      <w:ind w:left="283"/>
      <w:jc w:val="left"/>
    </w:pPr>
    <w:rPr>
      <w:rFonts w:ascii="Calibri" w:eastAsia="Calibri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BE033A"/>
    <w:rPr>
      <w:rFonts w:ascii="Calibri" w:eastAsia="Calibri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03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BE033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BE033A"/>
    <w:pPr>
      <w:ind w:right="-483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customStyle="1" w:styleId="aa">
    <w:name w:val="Название Знак"/>
    <w:basedOn w:val="a0"/>
    <w:link w:val="a9"/>
    <w:rsid w:val="00BE033A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BE033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473A0C"/>
    <w:rPr>
      <w:color w:val="800080"/>
      <w:u w:val="single"/>
    </w:rPr>
  </w:style>
  <w:style w:type="paragraph" w:customStyle="1" w:styleId="xl64">
    <w:name w:val="xl64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473A0C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473A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473A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473A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473A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A37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A37FB"/>
    <w:rPr>
      <w:rFonts w:ascii="Tahoma" w:hAnsi="Tahoma" w:cs="Tahoma"/>
      <w:sz w:val="16"/>
      <w:szCs w:val="16"/>
    </w:rPr>
  </w:style>
  <w:style w:type="paragraph" w:customStyle="1" w:styleId="xl86">
    <w:name w:val="xl86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table" w:styleId="ae">
    <w:name w:val="Table Grid"/>
    <w:basedOn w:val="a1"/>
    <w:uiPriority w:val="59"/>
    <w:rsid w:val="00DC5E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6">
    <w:name w:val="xl96"/>
    <w:basedOn w:val="a"/>
    <w:rsid w:val="008E68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8E68A8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8E68A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8E68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8E68A8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8E68A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8E68A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8E68A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8E68A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8E68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8E68A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8E68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8E68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8E68A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"/>
    <w:rsid w:val="008E68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8E68A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8E68A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8E68A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8E6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8E68A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8E68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8E6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8E68A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8E68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8E68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8E68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8E68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3">
    <w:name w:val="xl123"/>
    <w:basedOn w:val="a"/>
    <w:rsid w:val="008E6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4">
    <w:name w:val="xl124"/>
    <w:basedOn w:val="a"/>
    <w:rsid w:val="008E68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5">
    <w:name w:val="xl125"/>
    <w:basedOn w:val="a"/>
    <w:rsid w:val="008E6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6">
    <w:name w:val="xl126"/>
    <w:basedOn w:val="a"/>
    <w:rsid w:val="008E6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"/>
    <w:rsid w:val="008E68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8">
    <w:name w:val="xl128"/>
    <w:basedOn w:val="a"/>
    <w:rsid w:val="008E6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8E68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8E6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8E68A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2">
    <w:name w:val="xl132"/>
    <w:basedOn w:val="a"/>
    <w:rsid w:val="008E6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3">
    <w:name w:val="xl133"/>
    <w:basedOn w:val="a"/>
    <w:rsid w:val="008E68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4">
    <w:name w:val="xl134"/>
    <w:basedOn w:val="a"/>
    <w:rsid w:val="008E6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"/>
    <w:rsid w:val="008E68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6">
    <w:name w:val="xl136"/>
    <w:basedOn w:val="a"/>
    <w:rsid w:val="008E68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"/>
    <w:rsid w:val="008E68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8">
    <w:name w:val="xl138"/>
    <w:basedOn w:val="a"/>
    <w:rsid w:val="008E68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9">
    <w:name w:val="xl139"/>
    <w:basedOn w:val="a"/>
    <w:rsid w:val="008E6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0">
    <w:name w:val="xl140"/>
    <w:basedOn w:val="a"/>
    <w:rsid w:val="008E68A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8E68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8E68A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3">
    <w:name w:val="xl143"/>
    <w:basedOn w:val="a"/>
    <w:rsid w:val="008E68A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4">
    <w:name w:val="xl144"/>
    <w:basedOn w:val="a"/>
    <w:rsid w:val="008E68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8E68A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"/>
    <w:rsid w:val="008E68A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8E68A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8E68A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8E68A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8E68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8E68A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8E68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8E68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4">
    <w:name w:val="xl154"/>
    <w:basedOn w:val="a"/>
    <w:rsid w:val="008E68A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5">
    <w:name w:val="xl155"/>
    <w:basedOn w:val="a"/>
    <w:rsid w:val="008E68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8E68A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7">
    <w:name w:val="xl157"/>
    <w:basedOn w:val="a"/>
    <w:rsid w:val="008E68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B2D3E-C12A-438E-9FAD-C358F82E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24021</Words>
  <Characters>136921</Characters>
  <Application>Microsoft Office Word</Application>
  <DocSecurity>0</DocSecurity>
  <Lines>1141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0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enovo</cp:lastModifiedBy>
  <cp:revision>58</cp:revision>
  <cp:lastPrinted>2020-11-02T09:28:00Z</cp:lastPrinted>
  <dcterms:created xsi:type="dcterms:W3CDTF">2017-07-25T08:28:00Z</dcterms:created>
  <dcterms:modified xsi:type="dcterms:W3CDTF">2020-11-19T07:48:00Z</dcterms:modified>
</cp:coreProperties>
</file>